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47" w:rsidRDefault="001B3847">
      <w:pPr>
        <w:pStyle w:val="a6"/>
      </w:pPr>
      <w:bookmarkStart w:id="0" w:name="_GoBack"/>
      <w:bookmarkEnd w:id="0"/>
    </w:p>
    <w:p w:rsidR="001B3847" w:rsidRDefault="001B3847">
      <w:pPr>
        <w:pStyle w:val="a6"/>
      </w:pPr>
    </w:p>
    <w:p w:rsidR="001B3847" w:rsidRDefault="001B3847">
      <w:pPr>
        <w:pStyle w:val="a6"/>
      </w:pPr>
    </w:p>
    <w:p w:rsidR="001B3847" w:rsidRDefault="001B3847"/>
    <w:p w:rsidR="001B3847" w:rsidRDefault="001B3847">
      <w:pPr>
        <w:rPr>
          <w:lang w:val="en-US"/>
        </w:rPr>
      </w:pPr>
    </w:p>
    <w:p w:rsidR="001B3847" w:rsidRDefault="001B3847">
      <w:pPr>
        <w:rPr>
          <w:lang w:val="en-US"/>
        </w:rPr>
      </w:pPr>
    </w:p>
    <w:p w:rsidR="001B3847" w:rsidRDefault="001B3847">
      <w:pPr>
        <w:rPr>
          <w:lang w:val="en-US"/>
        </w:rPr>
      </w:pPr>
    </w:p>
    <w:p w:rsidR="001B3847" w:rsidRDefault="001B3847">
      <w:pPr>
        <w:pStyle w:val="a6"/>
      </w:pPr>
    </w:p>
    <w:p w:rsidR="001B3847" w:rsidRDefault="001B3847">
      <w:pPr>
        <w:pStyle w:val="a6"/>
      </w:pPr>
    </w:p>
    <w:p w:rsidR="001B3847" w:rsidRDefault="001B3847">
      <w:pPr>
        <w:pStyle w:val="a6"/>
      </w:pPr>
    </w:p>
    <w:p w:rsidR="001B3847" w:rsidRDefault="00363D54">
      <w:pPr>
        <w:pStyle w:val="a6"/>
      </w:pPr>
      <w:r>
        <w:t>СИСТЕМА УПРАВЛЕНИЯ СТАНЦИОННЫМ ОБОРУДОВАНИЕМ (СУСО)</w:t>
      </w:r>
    </w:p>
    <w:p w:rsidR="001B3847" w:rsidRDefault="00363D54">
      <w:pPr>
        <w:pStyle w:val="a8"/>
      </w:pPr>
      <w:r>
        <w:t>Описание функциональных характеристик</w:t>
      </w:r>
    </w:p>
    <w:p w:rsidR="001B3847" w:rsidRDefault="001B3847">
      <w:pPr>
        <w:pStyle w:val="a8"/>
      </w:pPr>
    </w:p>
    <w:p w:rsidR="001B3847" w:rsidRDefault="001B3847"/>
    <w:p w:rsidR="001B3847" w:rsidRDefault="00363D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ерсия 1.1</w:t>
      </w:r>
    </w:p>
    <w:p w:rsidR="001B3847" w:rsidRDefault="001B3847"/>
    <w:p w:rsidR="001B3847" w:rsidRDefault="001B3847"/>
    <w:p w:rsidR="001B3847" w:rsidRDefault="001B3847"/>
    <w:p w:rsidR="001B3847" w:rsidRDefault="001B3847"/>
    <w:p w:rsidR="001B3847" w:rsidRDefault="001B3847"/>
    <w:p w:rsidR="001B3847" w:rsidRDefault="001B3847"/>
    <w:p w:rsidR="001B3847" w:rsidRDefault="001B3847">
      <w:pPr>
        <w:pStyle w:val="a8"/>
      </w:pPr>
    </w:p>
    <w:p w:rsidR="001B3847" w:rsidRDefault="001B3847"/>
    <w:p w:rsidR="001B3847" w:rsidRDefault="001B3847"/>
    <w:p w:rsidR="001B3847" w:rsidRDefault="001B3847">
      <w:pPr>
        <w:pStyle w:val="a8"/>
      </w:pPr>
    </w:p>
    <w:p w:rsidR="001B3847" w:rsidRDefault="001B3847">
      <w:pPr>
        <w:pStyle w:val="a8"/>
      </w:pPr>
    </w:p>
    <w:p w:rsidR="001B3847" w:rsidRDefault="00363D54">
      <w:pPr>
        <w:pStyle w:val="a8"/>
        <w:ind w:firstLine="0"/>
        <w:sectPr w:rsidR="001B3847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t>2024 г.</w:t>
      </w:r>
    </w:p>
    <w:p w:rsidR="001B3847" w:rsidRDefault="00363D54">
      <w:pPr>
        <w:pStyle w:val="a8"/>
        <w:ind w:firstLine="0"/>
      </w:pPr>
      <w:r>
        <w:lastRenderedPageBreak/>
        <w:t>Содержание</w:t>
      </w:r>
    </w:p>
    <w:sdt>
      <w:sdtPr>
        <w:id w:val="1445959054"/>
        <w:docPartObj>
          <w:docPartGallery w:val="Table of Contents"/>
          <w:docPartUnique/>
        </w:docPartObj>
      </w:sdtPr>
      <w:sdtEndPr/>
      <w:sdtContent>
        <w:p w:rsidR="001B3847" w:rsidRDefault="00363D54"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_RefHeading___Toc167627_4272808108">
            <w:r>
              <w:t xml:space="preserve">Список используемых </w:t>
            </w:r>
            <w:r>
              <w:t>терминов и сокращений</w:t>
            </w:r>
            <w:r>
              <w:tab/>
              <w:t>3</w:t>
            </w:r>
          </w:hyperlink>
        </w:p>
        <w:p w:rsidR="001B3847" w:rsidRDefault="00363D54">
          <w:pPr>
            <w:pStyle w:val="15"/>
            <w:tabs>
              <w:tab w:val="right" w:leader="dot" w:pos="9355"/>
            </w:tabs>
          </w:pPr>
          <w:hyperlink w:anchor="__RefHeading___Toc167629_4272808108">
            <w:r>
              <w:t>1. Общие сведения</w:t>
            </w:r>
            <w:r>
              <w:tab/>
              <w:t>5</w:t>
            </w:r>
          </w:hyperlink>
        </w:p>
        <w:p w:rsidR="001B3847" w:rsidRDefault="00363D54">
          <w:pPr>
            <w:pStyle w:val="15"/>
            <w:tabs>
              <w:tab w:val="right" w:leader="dot" w:pos="9355"/>
            </w:tabs>
          </w:pPr>
          <w:hyperlink w:anchor="__RefHeading___Toc167631_4272808108">
            <w:r>
              <w:t>2. Функциональные характеристики</w:t>
            </w:r>
            <w:r>
              <w:tab/>
              <w:t>5</w:t>
            </w:r>
          </w:hyperlink>
        </w:p>
        <w:p w:rsidR="001B3847" w:rsidRDefault="00363D54">
          <w:pPr>
            <w:pStyle w:val="23"/>
            <w:tabs>
              <w:tab w:val="clear" w:pos="567"/>
              <w:tab w:val="clear" w:pos="880"/>
              <w:tab w:val="clear" w:pos="9345"/>
              <w:tab w:val="right" w:leader="dot" w:pos="9355"/>
            </w:tabs>
          </w:pPr>
          <w:hyperlink w:anchor="__RefHeading___Toc52400_2740797134">
            <w:r>
              <w:t>2.1.</w:t>
            </w:r>
            <w:r>
              <w:t xml:space="preserve"> Функциональные возможности Системы</w:t>
            </w:r>
            <w:r>
              <w:tab/>
              <w:t>5</w:t>
            </w:r>
          </w:hyperlink>
        </w:p>
        <w:p w:rsidR="001B3847" w:rsidRDefault="00363D54">
          <w:pPr>
            <w:pStyle w:val="23"/>
            <w:tabs>
              <w:tab w:val="clear" w:pos="567"/>
              <w:tab w:val="clear" w:pos="880"/>
              <w:tab w:val="clear" w:pos="9345"/>
              <w:tab w:val="right" w:leader="dot" w:pos="9355"/>
            </w:tabs>
          </w:pPr>
          <w:hyperlink w:anchor="__RefHeading___Toc52402_2740797134">
            <w:r>
              <w:t>2.2. Функциональные возможности АРМ СУСО</w:t>
            </w:r>
            <w:r>
              <w:tab/>
              <w:t>8</w:t>
            </w:r>
          </w:hyperlink>
        </w:p>
        <w:p w:rsidR="001B3847" w:rsidRDefault="00363D54">
          <w:pPr>
            <w:pStyle w:val="15"/>
            <w:tabs>
              <w:tab w:val="right" w:leader="dot" w:pos="9355"/>
            </w:tabs>
          </w:pPr>
          <w:hyperlink w:anchor="__RefHeading___Toc167633_4272808108">
            <w:r>
              <w:t>3. Принципы функционирования системы</w:t>
            </w:r>
            <w:r>
              <w:tab/>
              <w:t>26</w:t>
            </w:r>
          </w:hyperlink>
        </w:p>
        <w:p w:rsidR="001B3847" w:rsidRDefault="00363D54">
          <w:pPr>
            <w:pStyle w:val="23"/>
            <w:tabs>
              <w:tab w:val="clear" w:pos="567"/>
              <w:tab w:val="clear" w:pos="880"/>
              <w:tab w:val="clear" w:pos="9345"/>
              <w:tab w:val="right" w:leader="dot" w:pos="9355"/>
            </w:tabs>
          </w:pPr>
          <w:hyperlink w:anchor="__RefHeading___Toc167635_4272808108">
            <w:r>
              <w:t>3.1. Структура и функционирование системы</w:t>
            </w:r>
            <w:r>
              <w:tab/>
              <w:t>27</w:t>
            </w:r>
          </w:hyperlink>
        </w:p>
        <w:p w:rsidR="001B3847" w:rsidRDefault="00363D54">
          <w:pPr>
            <w:pStyle w:val="23"/>
            <w:tabs>
              <w:tab w:val="clear" w:pos="567"/>
              <w:tab w:val="clear" w:pos="880"/>
              <w:tab w:val="clear" w:pos="9345"/>
              <w:tab w:val="right" w:leader="dot" w:pos="9355"/>
            </w:tabs>
          </w:pPr>
          <w:hyperlink w:anchor="__RefHeading___Toc167637_4272808108">
            <w:r>
              <w:t>3.2. Интеграционное взаимодействие</w:t>
            </w:r>
            <w:r>
              <w:tab/>
              <w:t>28</w:t>
            </w:r>
          </w:hyperlink>
          <w:r>
            <w:fldChar w:fldCharType="end"/>
          </w:r>
        </w:p>
      </w:sdtContent>
    </w:sdt>
    <w:p w:rsidR="001B3847" w:rsidRDefault="001B3847">
      <w:pPr>
        <w:pStyle w:val="23"/>
        <w:tabs>
          <w:tab w:val="clear" w:pos="567"/>
          <w:tab w:val="clear" w:pos="880"/>
          <w:tab w:val="clear" w:pos="9345"/>
          <w:tab w:val="right" w:leader="dot" w:pos="9355"/>
        </w:tabs>
      </w:pPr>
    </w:p>
    <w:p w:rsidR="001B3847" w:rsidRDefault="00363D54">
      <w:pPr>
        <w:spacing w:before="0" w:after="160" w:line="259" w:lineRule="auto"/>
        <w:ind w:firstLine="0"/>
        <w:jc w:val="left"/>
      </w:pPr>
      <w:r>
        <w:br w:type="page"/>
      </w:r>
    </w:p>
    <w:p w:rsidR="001B3847" w:rsidRDefault="00363D54">
      <w:pPr>
        <w:pStyle w:val="1"/>
        <w:numPr>
          <w:ilvl w:val="0"/>
          <w:numId w:val="0"/>
        </w:numPr>
        <w:ind w:left="432" w:hanging="432"/>
      </w:pPr>
      <w:bookmarkStart w:id="1" w:name="__RefHeading___Toc167627_4272808108"/>
      <w:bookmarkStart w:id="2" w:name="_Toc379197073"/>
      <w:bookmarkStart w:id="3" w:name="_Toc367374425"/>
      <w:bookmarkStart w:id="4" w:name="_Toc374628132"/>
      <w:bookmarkStart w:id="5" w:name="_Toc378247473"/>
      <w:bookmarkStart w:id="6" w:name="_Toc367971715"/>
      <w:bookmarkStart w:id="7" w:name="_Toc168003138"/>
      <w:bookmarkStart w:id="8" w:name="_Toc384482954"/>
      <w:bookmarkStart w:id="9" w:name="_Toc384484014"/>
      <w:bookmarkStart w:id="10" w:name="_Toc83132990"/>
      <w:bookmarkStart w:id="11" w:name="_Toc384483131"/>
      <w:bookmarkStart w:id="12" w:name="_Toc384485483"/>
      <w:bookmarkStart w:id="13" w:name="_Toc82033388"/>
      <w:bookmarkEnd w:id="1"/>
      <w:bookmarkEnd w:id="2"/>
      <w:bookmarkEnd w:id="3"/>
      <w:bookmarkEnd w:id="4"/>
      <w:bookmarkEnd w:id="5"/>
      <w:bookmarkEnd w:id="6"/>
      <w:r>
        <w:lastRenderedPageBreak/>
        <w:t>Список используемых терминов и сокращений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f9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B3847">
        <w:trPr>
          <w:trHeight w:val="637"/>
          <w:tblHeader/>
        </w:trPr>
        <w:tc>
          <w:tcPr>
            <w:tcW w:w="2405" w:type="dxa"/>
          </w:tcPr>
          <w:p w:rsidR="001B3847" w:rsidRDefault="00363D54">
            <w:pPr>
              <w:pStyle w:val="af2"/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рмин/Сокраще</w:t>
            </w:r>
            <w:r>
              <w:rPr>
                <w:b/>
                <w:bCs/>
                <w:i/>
                <w:iCs/>
              </w:rPr>
              <w:softHyphen/>
              <w:t>ние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чение</w:t>
            </w:r>
            <w:r>
              <w:rPr>
                <w:b/>
                <w:bCs/>
                <w:i/>
                <w:iCs/>
              </w:rPr>
              <w:t>/Полное наименование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</w:pPr>
            <w:r>
              <w:t>Аргус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</w:pPr>
            <w:r>
              <w:t>СТУ «</w:t>
            </w:r>
            <w:bookmarkStart w:id="14" w:name="_GoBack2"/>
            <w:bookmarkEnd w:id="14"/>
            <w:r>
              <w:t>Аргус»/OSS «Аргус»</w:t>
            </w:r>
          </w:p>
        </w:tc>
      </w:tr>
      <w:tr w:rsidR="001B3847">
        <w:tc>
          <w:tcPr>
            <w:tcW w:w="2405" w:type="dxa"/>
            <w:tcBorders>
              <w:top w:val="nil"/>
            </w:tcBorders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РМ</w:t>
            </w:r>
          </w:p>
        </w:tc>
        <w:tc>
          <w:tcPr>
            <w:tcW w:w="6939" w:type="dxa"/>
            <w:tcBorders>
              <w:top w:val="nil"/>
            </w:tcBorders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втоматизированное рабочее место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</w:pPr>
            <w:r>
              <w:t>АСР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втоматизированная система расчетов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</w:pPr>
            <w:r>
              <w:t>АТС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Автоматическая телефонная станция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БД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анал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зическое соединение, через которое оказываются услуги связи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лиент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Юридическое лицо, которому предоставляются услуги связи с использованием каналов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 командой понимается действие над услугой, кроме тех случаев, когда речь идет о командных файлах, или специально оговорено, что это MML-команда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мандный ф</w:t>
            </w:r>
            <w:r>
              <w:rPr>
                <w:lang w:val="ru-RU"/>
              </w:rPr>
              <w:t>айл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айл, формируемый вручную станционным персоналом из наряда в одном из АРМов СУСО, и состоящий из MML-команд, порожденных для всех услуг наряда</w:t>
            </w:r>
          </w:p>
        </w:tc>
      </w:tr>
      <w:tr w:rsidR="001B3847">
        <w:tc>
          <w:tcPr>
            <w:tcW w:w="2405" w:type="dxa"/>
            <w:tcBorders>
              <w:top w:val="nil"/>
            </w:tcBorders>
          </w:tcPr>
          <w:p w:rsidR="001B3847" w:rsidRDefault="00363D54">
            <w:pPr>
              <w:pStyle w:val="af2"/>
              <w:widowControl w:val="0"/>
            </w:pPr>
            <w:r>
              <w:t>Лира</w:t>
            </w:r>
          </w:p>
        </w:tc>
        <w:tc>
          <w:tcPr>
            <w:tcW w:w="6939" w:type="dxa"/>
            <w:tcBorders>
              <w:top w:val="nil"/>
            </w:tcBorders>
          </w:tcPr>
          <w:p w:rsidR="001B3847" w:rsidRDefault="00363D54">
            <w:pPr>
              <w:widowControl w:val="0"/>
              <w:snapToGrid w:val="0"/>
              <w:spacing w:before="0" w:after="0" w:line="240" w:lineRule="auto"/>
              <w:ind w:firstLine="0"/>
              <w:jc w:val="left"/>
            </w:pPr>
            <w:r>
              <w:rPr>
                <w:szCs w:val="22"/>
              </w:rPr>
              <w:t>Система абонентского учета «Лира»/</w:t>
            </w:r>
            <w:r>
              <w:rPr>
                <w:szCs w:val="22"/>
                <w:lang w:val="en-US"/>
              </w:rPr>
              <w:t>OSS</w:t>
            </w:r>
            <w:r>
              <w:rPr>
                <w:szCs w:val="22"/>
              </w:rPr>
              <w:t xml:space="preserve"> «Лира»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У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дуль управления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ряд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вокупность услуг, </w:t>
            </w:r>
            <w:r>
              <w:rPr>
                <w:lang w:val="ru-RU"/>
              </w:rPr>
              <w:t>поступивших на исполнение на один МУ, формируемая вручную станционным персоналом в одном из АРМов СУСО по определенным критериям, имеющая номер наряда и другие атрибуты. В СУСО предусматривается, что услуга может поступить на исполнение более чем на один М</w:t>
            </w:r>
            <w:r>
              <w:rPr>
                <w:lang w:val="ru-RU"/>
              </w:rPr>
              <w:t>У. В этом случае услуга на каждом из МУ будет входить в отдельный наряд</w:t>
            </w:r>
          </w:p>
        </w:tc>
      </w:tr>
      <w:tr w:rsidR="001B3847" w:rsidRPr="00B41C44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итер сервис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</w:pPr>
            <w:r>
              <w:rPr>
                <w:lang w:val="ru-RU"/>
              </w:rPr>
              <w:t>АСР</w:t>
            </w:r>
            <w:r>
              <w:t xml:space="preserve"> «</w:t>
            </w:r>
            <w:r>
              <w:rPr>
                <w:szCs w:val="26"/>
              </w:rPr>
              <w:t>Peter-Service</w:t>
            </w:r>
            <w:r>
              <w:t>»/BSS «</w:t>
            </w:r>
            <w:r>
              <w:rPr>
                <w:lang w:val="ru-RU"/>
              </w:rPr>
              <w:t>Питер</w:t>
            </w:r>
            <w:r>
              <w:t xml:space="preserve"> </w:t>
            </w:r>
            <w:r>
              <w:rPr>
                <w:lang w:val="ru-RU"/>
              </w:rPr>
              <w:t>сервис</w:t>
            </w:r>
            <w:r>
              <w:t>»</w:t>
            </w:r>
          </w:p>
        </w:tc>
      </w:tr>
      <w:tr w:rsidR="001B3847">
        <w:tc>
          <w:tcPr>
            <w:tcW w:w="2405" w:type="dxa"/>
            <w:tcBorders>
              <w:top w:val="nil"/>
            </w:tcBorders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К</w:t>
            </w:r>
          </w:p>
        </w:tc>
        <w:tc>
          <w:tcPr>
            <w:tcW w:w="6939" w:type="dxa"/>
            <w:tcBorders>
              <w:top w:val="nil"/>
            </w:tcBorders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ерсональный компьютер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лиз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ыпуск программного обеспечения СУСО, содержащий все изменения и обновления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истема управле</w:t>
            </w:r>
            <w:r>
              <w:rPr>
                <w:lang w:val="ru-RU"/>
              </w:rPr>
              <w:t>ния базами данных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УСО, Система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истема управления станционным оборудованием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</w:pPr>
            <w:r>
              <w:t>ЦНСИ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Централизованная система нормативно-справочной информации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t>csv-</w:t>
            </w:r>
            <w:r>
              <w:rPr>
                <w:lang w:val="ru-RU"/>
              </w:rPr>
              <w:t>файл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Текстовый формат, предназначенный для представления табличных данных</w:t>
            </w:r>
          </w:p>
        </w:tc>
      </w:tr>
      <w:tr w:rsidR="001B3847">
        <w:tc>
          <w:tcPr>
            <w:tcW w:w="2405" w:type="dxa"/>
            <w:tcBorders>
              <w:top w:val="nil"/>
            </w:tcBorders>
          </w:tcPr>
          <w:p w:rsidR="001B3847" w:rsidRDefault="00363D54">
            <w:pPr>
              <w:pStyle w:val="af2"/>
              <w:widowControl w:val="0"/>
            </w:pPr>
            <w:r>
              <w:lastRenderedPageBreak/>
              <w:t>JDBC</w:t>
            </w:r>
          </w:p>
        </w:tc>
        <w:tc>
          <w:tcPr>
            <w:tcW w:w="6939" w:type="dxa"/>
            <w:tcBorders>
              <w:top w:val="nil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rFonts w:eastAsiaTheme="majorEastAsia"/>
                <w:lang w:val="ru-RU"/>
              </w:rPr>
              <w:t>англ.</w:t>
            </w:r>
            <w:r>
              <w:rPr>
                <w:lang w:val="ru-RU"/>
              </w:rPr>
              <w:t xml:space="preserve"> Java DataBase </w:t>
            </w:r>
            <w:r>
              <w:rPr>
                <w:lang w:val="ru-RU"/>
              </w:rPr>
              <w:t>Connectivity — соединение с базами данных на </w:t>
            </w:r>
            <w:r>
              <w:rPr>
                <w:rFonts w:eastAsiaTheme="majorEastAsia"/>
                <w:lang w:val="ru-RU"/>
              </w:rPr>
              <w:t>Java</w:t>
            </w:r>
            <w:r>
              <w:rPr>
                <w:lang w:val="ru-RU"/>
              </w:rPr>
              <w:t>) — платформенно независимый промышленный стандарт взаимодействия Java-приложений с различными </w:t>
            </w:r>
            <w:r>
              <w:rPr>
                <w:rFonts w:eastAsiaTheme="majorEastAsia"/>
                <w:lang w:val="ru-RU"/>
              </w:rPr>
              <w:t>СУБД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widowControl w:val="0"/>
              <w:snapToGrid w:val="0"/>
              <w:spacing w:before="0" w:after="0" w:line="276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OSS/BSS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(англ. Operation Support System/Business Support System) - система поддержки операций/система </w:t>
            </w:r>
            <w:r>
              <w:rPr>
                <w:lang w:val="ru-RU"/>
              </w:rPr>
              <w:t>поддержки бизнеса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</w:pPr>
            <w:r>
              <w:rPr>
                <w:lang w:val="ru-RU"/>
              </w:rPr>
              <w:t>SOAP-СУСО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б-сервис, использующий протокол SOAP для обмена сообщениями (на языке XML) между СУСО и внешними системами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  <w:spacing w:line="276" w:lineRule="auto"/>
            </w:pPr>
            <w:r>
              <w:t>SQL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t>Structured Query </w:t>
            </w:r>
            <w:r>
              <w:rPr>
                <w:lang w:val="ru-RU"/>
              </w:rPr>
              <w:t xml:space="preserve">Language </w:t>
            </w:r>
            <w:r>
              <w:rPr>
                <w:szCs w:val="24"/>
                <w:lang w:val="ru-RU"/>
              </w:rPr>
              <w:t>(язык структурированных запросов) —</w:t>
            </w:r>
            <w:r>
              <w:rPr>
                <w:lang w:val="ru-RU"/>
              </w:rPr>
              <w:t xml:space="preserve"> язык программирования, предназначенный для управлен</w:t>
            </w:r>
            <w:r>
              <w:rPr>
                <w:lang w:val="ru-RU"/>
              </w:rPr>
              <w:t>ия данными в СУБД</w:t>
            </w:r>
          </w:p>
        </w:tc>
      </w:tr>
      <w:tr w:rsidR="001B3847">
        <w:tc>
          <w:tcPr>
            <w:tcW w:w="2405" w:type="dxa"/>
          </w:tcPr>
          <w:p w:rsidR="001B3847" w:rsidRDefault="00363D54">
            <w:pPr>
              <w:pStyle w:val="af2"/>
              <w:widowControl w:val="0"/>
            </w:pPr>
            <w:r>
              <w:t>Station Control</w:t>
            </w:r>
          </w:p>
        </w:tc>
        <w:tc>
          <w:tcPr>
            <w:tcW w:w="6939" w:type="dxa"/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Контроллеры оборудования. Распределённое сетевое Java приложение с набором драйверов, позволяющих как в ручном, так и в автоматическом режиме управлять клиентскими сервисами оператора связи на конечном оборудовании</w:t>
            </w:r>
          </w:p>
        </w:tc>
      </w:tr>
    </w:tbl>
    <w:p w:rsidR="001B3847" w:rsidRDefault="001B3847"/>
    <w:p w:rsidR="001B3847" w:rsidRDefault="001B3847">
      <w:pPr>
        <w:ind w:left="567" w:firstLine="0"/>
      </w:pPr>
      <w:bookmarkStart w:id="15" w:name="_Toc3746281321"/>
      <w:bookmarkStart w:id="16" w:name="_Toc3791970731"/>
      <w:bookmarkStart w:id="17" w:name="_Toc3673744251"/>
      <w:bookmarkStart w:id="18" w:name="_Toc3679717151"/>
      <w:bookmarkStart w:id="19" w:name="_Toc3782474731"/>
      <w:bookmarkEnd w:id="15"/>
      <w:bookmarkEnd w:id="16"/>
      <w:bookmarkEnd w:id="17"/>
      <w:bookmarkEnd w:id="18"/>
      <w:bookmarkEnd w:id="19"/>
    </w:p>
    <w:p w:rsidR="001B3847" w:rsidRDefault="00363D54">
      <w:pPr>
        <w:spacing w:before="0" w:after="160" w:line="259" w:lineRule="auto"/>
        <w:ind w:firstLine="0"/>
        <w:jc w:val="left"/>
      </w:pPr>
      <w:r>
        <w:br w:type="page"/>
      </w:r>
    </w:p>
    <w:p w:rsidR="001B3847" w:rsidRDefault="00363D54">
      <w:pPr>
        <w:pStyle w:val="1"/>
      </w:pPr>
      <w:bookmarkStart w:id="20" w:name="__RefHeading___Toc167629_4272808108"/>
      <w:bookmarkStart w:id="21" w:name="_Toc83132991"/>
      <w:bookmarkStart w:id="22" w:name="_Toc168003139"/>
      <w:bookmarkEnd w:id="20"/>
      <w:r>
        <w:lastRenderedPageBreak/>
        <w:t>О</w:t>
      </w:r>
      <w:r>
        <w:t>бщие сведения</w:t>
      </w:r>
      <w:bookmarkEnd w:id="21"/>
      <w:bookmarkEnd w:id="22"/>
    </w:p>
    <w:p w:rsidR="001B3847" w:rsidRDefault="00363D54">
      <w:pPr>
        <w:spacing w:before="0"/>
      </w:pPr>
      <w:r>
        <w:t>Система управления станционным оборудованием «Самотлор»  предназначена для трансляции команд управления услугами в команды управления оборудованием и передачу их на оборудование в автоматическом режиме или обслуживающему персоналу посредством</w:t>
      </w:r>
      <w:r>
        <w:t xml:space="preserve"> файлового обмена или диалогового интерфейса.</w:t>
      </w:r>
    </w:p>
    <w:p w:rsidR="001B3847" w:rsidRDefault="00363D54">
      <w:pPr>
        <w:spacing w:before="0"/>
        <w:rPr>
          <w:szCs w:val="26"/>
        </w:rPr>
      </w:pPr>
      <w:r>
        <w:rPr>
          <w:szCs w:val="26"/>
        </w:rPr>
        <w:t xml:space="preserve">Основной целью создания СУСО является обеспечение информационного обмена систем </w:t>
      </w:r>
      <w:r>
        <w:rPr>
          <w:szCs w:val="26"/>
          <w:lang w:val="en-US"/>
        </w:rPr>
        <w:t>OSS</w:t>
      </w:r>
      <w:r>
        <w:rPr>
          <w:szCs w:val="26"/>
        </w:rPr>
        <w:t xml:space="preserve"> («Лира», «Аргус»), </w:t>
      </w:r>
      <w:r>
        <w:rPr>
          <w:szCs w:val="26"/>
          <w:lang w:val="en-US"/>
        </w:rPr>
        <w:t>BSS</w:t>
      </w:r>
      <w:r>
        <w:rPr>
          <w:szCs w:val="26"/>
        </w:rPr>
        <w:t xml:space="preserve"> (АСР «</w:t>
      </w:r>
      <w:r>
        <w:rPr>
          <w:szCs w:val="26"/>
          <w:lang w:val="en-US"/>
        </w:rPr>
        <w:t>Peter</w:t>
      </w:r>
      <w:r>
        <w:rPr>
          <w:szCs w:val="26"/>
        </w:rPr>
        <w:t>-</w:t>
      </w:r>
      <w:r>
        <w:rPr>
          <w:szCs w:val="26"/>
          <w:lang w:val="en-US"/>
        </w:rPr>
        <w:t>Service</w:t>
      </w:r>
      <w:r>
        <w:rPr>
          <w:szCs w:val="26"/>
        </w:rPr>
        <w:t xml:space="preserve">») со станционным оборудованием в процессе предоставления абонентам проводной связи </w:t>
      </w:r>
      <w:r>
        <w:rPr>
          <w:szCs w:val="26"/>
        </w:rPr>
        <w:t>услуг единого прейскуранта операторов связи.</w:t>
      </w:r>
    </w:p>
    <w:p w:rsidR="001B3847" w:rsidRDefault="00363D54">
      <w:pPr>
        <w:pStyle w:val="1"/>
        <w:spacing w:after="0"/>
      </w:pPr>
      <w:bookmarkStart w:id="23" w:name="__RefHeading___Toc167631_4272808108"/>
      <w:bookmarkStart w:id="24" w:name="_Toc168003140"/>
      <w:bookmarkStart w:id="25" w:name="_Toc83132992"/>
      <w:bookmarkEnd w:id="23"/>
      <w:r>
        <w:t>Функциональные характеристики</w:t>
      </w:r>
      <w:bookmarkEnd w:id="24"/>
      <w:bookmarkEnd w:id="25"/>
    </w:p>
    <w:p w:rsidR="001B3847" w:rsidRDefault="00363D54">
      <w:pPr>
        <w:pStyle w:val="2"/>
        <w:numPr>
          <w:ilvl w:val="1"/>
          <w:numId w:val="6"/>
        </w:numPr>
      </w:pPr>
      <w:bookmarkStart w:id="26" w:name="__RefHeading___Toc52400_2740797134"/>
      <w:bookmarkEnd w:id="26"/>
      <w:r>
        <w:t>Функциональные возможности Системы</w:t>
      </w:r>
    </w:p>
    <w:p w:rsidR="001B3847" w:rsidRDefault="00363D54">
      <w:pPr>
        <w:spacing w:after="0"/>
      </w:pPr>
      <w:r>
        <w:t>Система управления станционным оборудованием реализует следующие функции:</w:t>
      </w:r>
    </w:p>
    <w:p w:rsidR="001B3847" w:rsidRDefault="00363D54">
      <w:pPr>
        <w:pStyle w:val="10"/>
      </w:pPr>
      <w:r>
        <w:t xml:space="preserve">Управление </w:t>
      </w:r>
      <w:r>
        <w:rPr>
          <w:szCs w:val="26"/>
        </w:rPr>
        <w:t>правами доступа к системе</w:t>
      </w:r>
      <w:r>
        <w:t>:</w:t>
      </w:r>
    </w:p>
    <w:p w:rsidR="001B3847" w:rsidRDefault="00363D54">
      <w:pPr>
        <w:pStyle w:val="a"/>
      </w:pPr>
      <w:r>
        <w:t xml:space="preserve">ведение справочника пользователей </w:t>
      </w:r>
      <w:r>
        <w:t>системы: создание, активация, деактивация, изменение учетных записей;</w:t>
      </w:r>
    </w:p>
    <w:p w:rsidR="001B3847" w:rsidRDefault="00363D54">
      <w:pPr>
        <w:pStyle w:val="a"/>
      </w:pPr>
      <w:r>
        <w:t>управление доступом пользователей на основе ролевой модели с тремя типами доступа: чтение, запись/изменение, исполнение;</w:t>
      </w:r>
    </w:p>
    <w:p w:rsidR="001B3847" w:rsidRDefault="00363D54">
      <w:pPr>
        <w:pStyle w:val="a"/>
      </w:pPr>
      <w:r>
        <w:t>возможность назначения нескольких ролей для одной учётной записи;</w:t>
      </w:r>
    </w:p>
    <w:p w:rsidR="001B3847" w:rsidRDefault="00363D54">
      <w:pPr>
        <w:pStyle w:val="a"/>
      </w:pPr>
      <w:r>
        <w:t>возможность разграничения прав доступа сотрудников к объектам техучета (в зависимости от территории, от типа объекта);</w:t>
      </w:r>
    </w:p>
    <w:p w:rsidR="001B3847" w:rsidRDefault="00363D54">
      <w:pPr>
        <w:pStyle w:val="a"/>
      </w:pPr>
      <w:r>
        <w:t>предоставление доступа к программным интерфейсам только после прохождения идентификации, аутентификации, авторизации.</w:t>
      </w:r>
    </w:p>
    <w:p w:rsidR="001B3847" w:rsidRDefault="00363D54">
      <w:pPr>
        <w:pStyle w:val="10"/>
      </w:pPr>
      <w:r>
        <w:t xml:space="preserve">Ведение </w:t>
      </w:r>
      <w:r>
        <w:t>справочников для реализации учета технических объектов:</w:t>
      </w:r>
    </w:p>
    <w:p w:rsidR="001B3847" w:rsidRDefault="00363D54">
      <w:pPr>
        <w:pStyle w:val="a"/>
      </w:pPr>
      <w:r>
        <w:t>территориальных подразделений предприятия связи;</w:t>
      </w:r>
    </w:p>
    <w:p w:rsidR="001B3847" w:rsidRDefault="00363D54">
      <w:pPr>
        <w:pStyle w:val="a"/>
      </w:pPr>
      <w:r>
        <w:t>типов объектов;</w:t>
      </w:r>
    </w:p>
    <w:p w:rsidR="001B3847" w:rsidRDefault="00363D54">
      <w:pPr>
        <w:pStyle w:val="a"/>
      </w:pPr>
      <w:r>
        <w:t>объектов техучета.</w:t>
      </w:r>
    </w:p>
    <w:p w:rsidR="001B3847" w:rsidRDefault="00363D54">
      <w:pPr>
        <w:pStyle w:val="10"/>
      </w:pPr>
      <w:r>
        <w:lastRenderedPageBreak/>
        <w:t>Ведение справочников для реализации взаимодействия с коммутационным оборудованием:</w:t>
      </w:r>
    </w:p>
    <w:p w:rsidR="001B3847" w:rsidRDefault="00363D54">
      <w:pPr>
        <w:pStyle w:val="a"/>
      </w:pPr>
      <w:r>
        <w:t>Типы аппаратуры;</w:t>
      </w:r>
    </w:p>
    <w:p w:rsidR="001B3847" w:rsidRDefault="00363D54">
      <w:pPr>
        <w:pStyle w:val="a"/>
      </w:pPr>
      <w:r>
        <w:t>Аппаратура;</w:t>
      </w:r>
    </w:p>
    <w:p w:rsidR="001B3847" w:rsidRDefault="00363D54">
      <w:pPr>
        <w:pStyle w:val="a"/>
      </w:pPr>
      <w:r>
        <w:t>Услу</w:t>
      </w:r>
      <w:r>
        <w:t>ги;</w:t>
      </w:r>
    </w:p>
    <w:p w:rsidR="001B3847" w:rsidRDefault="00363D54">
      <w:pPr>
        <w:pStyle w:val="a"/>
      </w:pPr>
      <w:r>
        <w:t>Системы команд.</w:t>
      </w:r>
    </w:p>
    <w:p w:rsidR="001B3847" w:rsidRDefault="00363D54">
      <w:pPr>
        <w:pStyle w:val="10"/>
      </w:pPr>
      <w:r>
        <w:t>Задание условий для реализации взаимодействия с коммутационным оборудованием:</w:t>
      </w:r>
    </w:p>
    <w:p w:rsidR="001B3847" w:rsidRDefault="00363D54">
      <w:pPr>
        <w:pStyle w:val="a"/>
      </w:pPr>
      <w:r>
        <w:t>настройка диапазонов номеров;</w:t>
      </w:r>
    </w:p>
    <w:p w:rsidR="001B3847" w:rsidRDefault="00363D54">
      <w:pPr>
        <w:pStyle w:val="a"/>
      </w:pPr>
      <w:r>
        <w:t>настройка услуг для диапазонов номеров;</w:t>
      </w:r>
    </w:p>
    <w:p w:rsidR="001B3847" w:rsidRDefault="00363D54">
      <w:pPr>
        <w:pStyle w:val="a"/>
      </w:pPr>
      <w:r>
        <w:t>ввод команд, обеспечивающих исполнение действий по включе</w:t>
      </w:r>
      <w:r>
        <w:softHyphen/>
        <w:t>нию/отключению услуг на станци</w:t>
      </w:r>
      <w:r>
        <w:t>и;</w:t>
      </w:r>
    </w:p>
    <w:p w:rsidR="001B3847" w:rsidRDefault="00363D54">
      <w:pPr>
        <w:pStyle w:val="a"/>
      </w:pPr>
      <w:r>
        <w:t>настройка модулей управления;</w:t>
      </w:r>
    </w:p>
    <w:p w:rsidR="001B3847" w:rsidRDefault="00363D54">
      <w:pPr>
        <w:pStyle w:val="a"/>
      </w:pPr>
      <w:r>
        <w:t>создание правил формирования последовательности команд (алгоритмов на языке XML), которые будут посылаться на станцию при исполнении действий по включению/выключению услуги и их тестирование.</w:t>
      </w:r>
    </w:p>
    <w:p w:rsidR="001B3847" w:rsidRDefault="00363D54">
      <w:pPr>
        <w:pStyle w:val="10"/>
      </w:pPr>
      <w:r>
        <w:t>Взаимодействие с коммутационным</w:t>
      </w:r>
      <w:r>
        <w:t xml:space="preserve"> оборудованием:</w:t>
      </w:r>
    </w:p>
    <w:p w:rsidR="001B3847" w:rsidRDefault="00363D54">
      <w:pPr>
        <w:pStyle w:val="a"/>
      </w:pPr>
      <w:r>
        <w:t>возможность посылать на станцию команды для включения/выключения услуг на станции (сервисных услуг, выхода на АМТС, на заказную службу междугородных переговоров "07" и т.п.) и для вклю</w:t>
      </w:r>
      <w:r>
        <w:softHyphen/>
        <w:t>чения/отключения аппаратуры на станции;</w:t>
      </w:r>
    </w:p>
    <w:p w:rsidR="001B3847" w:rsidRDefault="00363D54">
      <w:pPr>
        <w:pStyle w:val="a"/>
      </w:pPr>
      <w:r>
        <w:t>обеспечение оче</w:t>
      </w:r>
      <w:r>
        <w:t>редности исполнения команд;</w:t>
      </w:r>
    </w:p>
    <w:p w:rsidR="001B3847" w:rsidRDefault="00363D54">
      <w:pPr>
        <w:pStyle w:val="a"/>
      </w:pPr>
      <w:r>
        <w:t>получение результатов выполнения команды со станции и запись в БД.</w:t>
      </w:r>
    </w:p>
    <w:p w:rsidR="001B3847" w:rsidRDefault="00363D54">
      <w:pPr>
        <w:pStyle w:val="10"/>
      </w:pPr>
      <w:r>
        <w:t>Загрузка данных по АТС и диапазонам номеров из справочников ЦНСИ.</w:t>
      </w:r>
    </w:p>
    <w:p w:rsidR="001B3847" w:rsidRDefault="00363D54">
      <w:pPr>
        <w:pStyle w:val="10"/>
      </w:pPr>
      <w:r>
        <w:t>Формирование и просмотр отчетности:</w:t>
      </w:r>
    </w:p>
    <w:p w:rsidR="001B3847" w:rsidRDefault="00363D54">
      <w:pPr>
        <w:pStyle w:val="a"/>
      </w:pPr>
      <w:r>
        <w:t xml:space="preserve">журнала регистрации действий над объектами технического </w:t>
      </w:r>
      <w:r>
        <w:t>учета;</w:t>
      </w:r>
    </w:p>
    <w:p w:rsidR="001B3847" w:rsidRDefault="00363D54">
      <w:pPr>
        <w:pStyle w:val="a"/>
      </w:pPr>
      <w:r>
        <w:t>журнала событий в системе;</w:t>
      </w:r>
    </w:p>
    <w:p w:rsidR="001B3847" w:rsidRDefault="00363D54">
      <w:pPr>
        <w:pStyle w:val="a"/>
      </w:pPr>
      <w:r>
        <w:t>очереди исполнения услуг на станции;</w:t>
      </w:r>
    </w:p>
    <w:p w:rsidR="001B3847" w:rsidRDefault="00363D54">
      <w:pPr>
        <w:pStyle w:val="a"/>
      </w:pPr>
      <w:r>
        <w:lastRenderedPageBreak/>
        <w:t>истории исполнения услуг.</w:t>
      </w:r>
    </w:p>
    <w:p w:rsidR="001B3847" w:rsidRDefault="00363D54">
      <w:pPr>
        <w:pStyle w:val="10"/>
      </w:pPr>
      <w:r>
        <w:t>Контроль и рассылка оповещений:</w:t>
      </w:r>
    </w:p>
    <w:p w:rsidR="001B3847" w:rsidRDefault="00363D54">
      <w:pPr>
        <w:pStyle w:val="a"/>
      </w:pPr>
      <w:r>
        <w:t>контроль своевременного выполнения поступивших в СУСО команд;</w:t>
      </w:r>
    </w:p>
    <w:p w:rsidR="001B3847" w:rsidRDefault="00363D54">
      <w:pPr>
        <w:pStyle w:val="a"/>
      </w:pPr>
      <w:r>
        <w:t xml:space="preserve">оповещение пользователей по e-mail о поступлении новых команд на </w:t>
      </w:r>
      <w:r>
        <w:t>модуль (модули) управления, о нарушении контрольных сроков исполнения команд, наличии блокирующих команд;</w:t>
      </w:r>
    </w:p>
    <w:p w:rsidR="001B3847" w:rsidRDefault="00363D54">
      <w:pPr>
        <w:pStyle w:val="a"/>
      </w:pPr>
      <w:r>
        <w:t>настройка параметров оповещения о событиях в очереди команд для отдельного пользователя;</w:t>
      </w:r>
    </w:p>
    <w:p w:rsidR="001B3847" w:rsidRDefault="00363D54">
      <w:pPr>
        <w:pStyle w:val="a"/>
      </w:pPr>
      <w:r>
        <w:t>настройка оповещения для всех пользователей.</w:t>
      </w:r>
    </w:p>
    <w:p w:rsidR="001B3847" w:rsidRDefault="00363D54">
      <w:pPr>
        <w:pStyle w:val="10"/>
      </w:pPr>
      <w:r>
        <w:t>Поиск и статисти</w:t>
      </w:r>
      <w:r>
        <w:t>ка:</w:t>
      </w:r>
    </w:p>
    <w:p w:rsidR="001B3847" w:rsidRDefault="00363D54">
      <w:pPr>
        <w:pStyle w:val="a"/>
      </w:pPr>
      <w:r>
        <w:t>поиск команд в очереди без ограничений по модулю управления и территории;</w:t>
      </w:r>
    </w:p>
    <w:p w:rsidR="001B3847" w:rsidRDefault="00363D54">
      <w:pPr>
        <w:pStyle w:val="a"/>
      </w:pPr>
      <w:r>
        <w:t>детальная информация о команде;</w:t>
      </w:r>
    </w:p>
    <w:p w:rsidR="001B3847" w:rsidRDefault="00363D54">
      <w:pPr>
        <w:pStyle w:val="a"/>
      </w:pPr>
      <w:r>
        <w:t>сведения о MML-командах (порядок, в каком они поступали или поступят на исполнение в драйвер или АРМ);</w:t>
      </w:r>
    </w:p>
    <w:p w:rsidR="001B3847" w:rsidRDefault="00363D54">
      <w:pPr>
        <w:pStyle w:val="a"/>
      </w:pPr>
      <w:r>
        <w:t>информация о дате/времени чтения статусов с</w:t>
      </w:r>
      <w:r>
        <w:t>истемами-получателями и итоговое диагностическое сообщение в источник команды;</w:t>
      </w:r>
    </w:p>
    <w:p w:rsidR="001B3847" w:rsidRDefault="00363D54">
      <w:pPr>
        <w:pStyle w:val="a"/>
      </w:pPr>
      <w:r>
        <w:t>история телефона.</w:t>
      </w:r>
    </w:p>
    <w:p w:rsidR="001B3847" w:rsidRDefault="00363D54">
      <w:pPr>
        <w:pStyle w:val="10"/>
      </w:pPr>
      <w:r>
        <w:t>Возможность сортировки, фильтрации записей, формирования отчетов и выгрузки записей в файл с расширением csv.</w:t>
      </w:r>
    </w:p>
    <w:p w:rsidR="001B3847" w:rsidRDefault="00363D54">
      <w:pPr>
        <w:pStyle w:val="10"/>
      </w:pPr>
      <w:r>
        <w:t>Загрузка данных:</w:t>
      </w:r>
    </w:p>
    <w:p w:rsidR="001B3847" w:rsidRDefault="00363D54">
      <w:pPr>
        <w:pStyle w:val="a"/>
      </w:pPr>
      <w:r>
        <w:t xml:space="preserve">загрузка диапазонов номеров для </w:t>
      </w:r>
      <w:r>
        <w:t>модуля из текстового файла.</w:t>
      </w:r>
    </w:p>
    <w:p w:rsidR="001B3847" w:rsidRDefault="00363D54">
      <w:pPr>
        <w:pStyle w:val="10"/>
      </w:pPr>
      <w:r>
        <w:t>Диагностика ошибочных ситуаций и оповещение об ошибках.</w:t>
      </w:r>
    </w:p>
    <w:p w:rsidR="001B3847" w:rsidRDefault="00363D54">
      <w:pPr>
        <w:pStyle w:val="10"/>
      </w:pPr>
      <w:r>
        <w:t>Работа с нарядами:</w:t>
      </w:r>
    </w:p>
    <w:p w:rsidR="001B3847" w:rsidRDefault="00363D54">
      <w:pPr>
        <w:pStyle w:val="a"/>
      </w:pPr>
      <w:r>
        <w:t>просмотр текущего списка услуг в очереди в разрезе МУ;</w:t>
      </w:r>
    </w:p>
    <w:p w:rsidR="001B3847" w:rsidRDefault="00363D54">
      <w:pPr>
        <w:pStyle w:val="a"/>
      </w:pPr>
      <w:r>
        <w:t>формирование нарядов на работу;</w:t>
      </w:r>
    </w:p>
    <w:p w:rsidR="001B3847" w:rsidRDefault="00363D54">
      <w:pPr>
        <w:pStyle w:val="a"/>
      </w:pPr>
      <w:r>
        <w:t>просмотр списка нарядов;</w:t>
      </w:r>
    </w:p>
    <w:p w:rsidR="001B3847" w:rsidRDefault="00363D54">
      <w:pPr>
        <w:pStyle w:val="a"/>
      </w:pPr>
      <w:r>
        <w:t>формирование командных файлов;</w:t>
      </w:r>
    </w:p>
    <w:p w:rsidR="001B3847" w:rsidRDefault="00363D54">
      <w:pPr>
        <w:pStyle w:val="a"/>
      </w:pPr>
      <w:r>
        <w:lastRenderedPageBreak/>
        <w:t>сохранение</w:t>
      </w:r>
      <w:r>
        <w:t xml:space="preserve"> наряда;</w:t>
      </w:r>
    </w:p>
    <w:p w:rsidR="001B3847" w:rsidRDefault="00363D54">
      <w:pPr>
        <w:pStyle w:val="a"/>
      </w:pPr>
      <w:r>
        <w:t>просмотр наряда;</w:t>
      </w:r>
    </w:p>
    <w:p w:rsidR="001B3847" w:rsidRDefault="00363D54">
      <w:pPr>
        <w:pStyle w:val="a"/>
      </w:pPr>
      <w:r>
        <w:t>печать наряда;</w:t>
      </w:r>
    </w:p>
    <w:p w:rsidR="001B3847" w:rsidRDefault="00363D54">
      <w:pPr>
        <w:pStyle w:val="a"/>
      </w:pPr>
      <w:r>
        <w:t>закрытие наряда;</w:t>
      </w:r>
    </w:p>
    <w:p w:rsidR="001B3847" w:rsidRDefault="00363D54">
      <w:pPr>
        <w:pStyle w:val="a"/>
      </w:pPr>
      <w:r>
        <w:t>просмотр архива нарядов;</w:t>
      </w:r>
    </w:p>
    <w:p w:rsidR="001B3847" w:rsidRDefault="00363D54">
      <w:pPr>
        <w:pStyle w:val="a"/>
      </w:pPr>
      <w:r>
        <w:t>поиск услуг в нарядах.</w:t>
      </w:r>
    </w:p>
    <w:p w:rsidR="001B3847" w:rsidRDefault="00363D54">
      <w:pPr>
        <w:pStyle w:val="10"/>
      </w:pPr>
      <w:r>
        <w:t>Архивирование записей:</w:t>
      </w:r>
    </w:p>
    <w:p w:rsidR="001B3847" w:rsidRDefault="00363D54">
      <w:pPr>
        <w:pStyle w:val="a"/>
      </w:pPr>
      <w:r>
        <w:t>настройки диапазонов номеров;</w:t>
      </w:r>
    </w:p>
    <w:p w:rsidR="001B3847" w:rsidRDefault="00363D54">
      <w:pPr>
        <w:pStyle w:val="a"/>
      </w:pPr>
      <w:r>
        <w:t>нарядов.</w:t>
      </w:r>
    </w:p>
    <w:p w:rsidR="001B3847" w:rsidRDefault="00363D54">
      <w:pPr>
        <w:pStyle w:val="10"/>
      </w:pPr>
      <w:r>
        <w:t>Предоставление пользовательского интерфейса (АРМ СУСО).</w:t>
      </w:r>
    </w:p>
    <w:p w:rsidR="001B3847" w:rsidRDefault="00363D54">
      <w:pPr>
        <w:pStyle w:val="2"/>
        <w:numPr>
          <w:ilvl w:val="1"/>
          <w:numId w:val="6"/>
        </w:numPr>
      </w:pPr>
      <w:bookmarkStart w:id="27" w:name="__RefHeading___Toc52402_2740797134"/>
      <w:bookmarkEnd w:id="27"/>
      <w:r>
        <w:t xml:space="preserve">Функциональные возможности АРМ </w:t>
      </w:r>
      <w:r>
        <w:t>СУСО</w:t>
      </w:r>
    </w:p>
    <w:p w:rsidR="001B3847" w:rsidRDefault="00363D54">
      <w:r>
        <w:t>Пользовательский интерфейс АРМ СУСО предоставляет возможность для выполнения следующих операций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6913"/>
      </w:tblGrid>
      <w:tr w:rsidR="001B3847">
        <w:trPr>
          <w:tblHeader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jc w:val="center"/>
            </w:pPr>
            <w:r>
              <w:rPr>
                <w:b/>
                <w:i/>
                <w:lang w:val="ru-RU"/>
              </w:rPr>
              <w:t>Функции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jc w:val="center"/>
            </w:pPr>
            <w:r>
              <w:rPr>
                <w:b/>
                <w:i/>
                <w:lang w:val="ru-RU"/>
              </w:rPr>
              <w:t>Операции</w:t>
            </w:r>
          </w:p>
        </w:tc>
      </w:tr>
      <w:tr w:rsidR="001B3847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t>Общие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t>Возможность фильтрации записе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t>Возможность поиска запис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сортировки записей в таблицах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t>Добавление запис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t>Корректировка запис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t>Удаление запис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t>Загрузка данных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t>Выгрузка данных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едение и просмотр журнала событий в системе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2"/>
              </w:numPr>
              <w:jc w:val="both"/>
            </w:pPr>
            <w:r>
              <w:rPr>
                <w:lang w:val="ru-RU"/>
              </w:rPr>
              <w:t xml:space="preserve"> </w:t>
            </w:r>
            <w:r>
              <w:t>Просмотр архивов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t>Управление пользователями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4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вод в систему данных о пользователях системы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пользователям прав доступа к </w:t>
            </w:r>
            <w:r>
              <w:rPr>
                <w:lang w:val="ru-RU"/>
              </w:rPr>
              <w:t>данным в зависимости от типа объекта, от территор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пользователям прав на ведение нормативно-справочной информации техучета и изменение данных по объектам технического учета в зависимости от назначенной рол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ава сотрудника на доступ к </w:t>
            </w:r>
            <w:r>
              <w:rPr>
                <w:lang w:val="ru-RU"/>
              </w:rPr>
              <w:t>объектам и территориям определяются системой в начале сеанса работы и действуют в течение всего сеанс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Изменение данных о пользователях системы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активация и удаление пользователя из списка сотрудников, который предлагается в форме авторизации при входе </w:t>
            </w:r>
            <w:r>
              <w:rPr>
                <w:lang w:val="ru-RU"/>
              </w:rPr>
              <w:t>в систему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доступом пользователя к АРМ СУСО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44"/>
              </w:numPr>
              <w:jc w:val="both"/>
            </w:pPr>
            <w:r>
              <w:t>Возможность выбора пользователем территор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пользователям возможности доступа к программным интерфейсам только после прохождения идентификации, аутентификации, авторизац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хранение </w:t>
            </w:r>
            <w:r>
              <w:rPr>
                <w:lang w:val="ru-RU"/>
              </w:rPr>
              <w:t>данных пользователя (имени и территории) после успешной авторизац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Настройка времени сохранения данных (пароля) пользователя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смены пароля после истечения времени его действия или по желанию пользователя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t>Предоставление пользователю оператив</w:t>
            </w:r>
            <w:r>
              <w:t>ной информации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4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Наличие сигнального табло и индикатора времени, оставшегося до обновления данных в табло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Сигнальное табло отражает суммарную информацию по поступившим на исполнение командам для текущей территории и всех остальных территорий, назначенных да</w:t>
            </w:r>
            <w:r>
              <w:rPr>
                <w:lang w:val="ru-RU"/>
              </w:rPr>
              <w:t>нному пользователю: количество доступных команд в очереди, количество команд с просроченной КДИ, количество блокирующих команд, вычисленных на момент формирования (перерисовки) таблицы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Настройка периода автообновления сигнального табло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агностика и </w:t>
            </w:r>
            <w:r>
              <w:rPr>
                <w:lang w:val="ru-RU"/>
              </w:rPr>
              <w:t>сообщения об ошибках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Оповещение пользователя/пользователей о событиях в АРМ СУСО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сведения о системе – полное наименование системы, краткое описание её назначения, номер версии и релиза программы и ссылка на АРМ СУСО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Управление доступом пользов</w:t>
            </w:r>
            <w:r>
              <w:rPr>
                <w:lang w:val="ru-RU"/>
              </w:rPr>
              <w:t>ателей к территориям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4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права доступа сотрудника к объектам территор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Отмена права доступа сотрудника к объектам территор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сортировки: сотрудник-территории; территория-сотрудник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ь фильтрации записей (по фамилии </w:t>
            </w:r>
            <w:r>
              <w:rPr>
                <w:lang w:val="ru-RU"/>
              </w:rPr>
              <w:t>сотрудника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Возможность включить в список или исключить из списка доступа пользователя сразу несколько территори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количества связей сотрудник-территория для данной территор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иск территории для сотрудника с помощью фильтра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доступ</w:t>
            </w:r>
            <w:r>
              <w:rPr>
                <w:lang w:val="ru-RU"/>
              </w:rPr>
              <w:t>ом пользователей к типам объектов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права доступа сотрудника к типам объект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Отмена права доступа сотрудника к типам объект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7"/>
              </w:numPr>
              <w:jc w:val="both"/>
            </w:pPr>
            <w:r>
              <w:t xml:space="preserve">Возможность сортировки: 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2"/>
              </w:numPr>
              <w:jc w:val="both"/>
            </w:pPr>
            <w:r>
              <w:t>группа типов объектов-сотрудник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2"/>
              </w:numPr>
              <w:jc w:val="both"/>
            </w:pPr>
            <w:r>
              <w:t>сотрудник-группы типов объект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сотрудников, </w:t>
            </w:r>
            <w:r>
              <w:rPr>
                <w:lang w:val="ru-RU"/>
              </w:rPr>
              <w:t>которые имеют права на создание и изменение объектов всех типов, входящих в указанную группу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Для каждого сотрудника в списке указаны фамилия, имя, отчество, табельный номер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ава на доступ к группе типов объектов включают права на ведение данных по объек</w:t>
            </w:r>
            <w:r>
              <w:rPr>
                <w:lang w:val="ru-RU"/>
              </w:rPr>
              <w:t>там указанных типов и права на просмотр этих данных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Ведение справочников для реализации учета технических объектов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Типы объектов: АТС, АТС-номерная емкость, Номера АТС, Модуль управления, Почтовый сервер и Почтовый ящик.</w:t>
            </w:r>
          </w:p>
          <w:p w:rsidR="001B3847" w:rsidRDefault="00363D54">
            <w:pPr>
              <w:pStyle w:val="af2"/>
              <w:widowControl w:val="0"/>
              <w:jc w:val="both"/>
            </w:pPr>
            <w:r>
              <w:t>Справочник Типы объектов позволяе</w:t>
            </w:r>
            <w:r>
              <w:t>т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осматривать список поставляемых типов объектов техучет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для каждого типа объектов просматривать список атрибутов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изменять признаки Скрытый тип и Тип для начального вход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давать значения атрибутов по умолчанию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объединять типы объектов в группы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7"/>
              </w:numPr>
              <w:jc w:val="both"/>
            </w:pPr>
            <w:r>
              <w:t>Ведение территорий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9"/>
              </w:numPr>
              <w:jc w:val="both"/>
            </w:pPr>
            <w:r>
              <w:t>возможность просмотра списка территори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9"/>
              </w:numPr>
              <w:jc w:val="both"/>
            </w:pPr>
            <w:r>
              <w:t>возможность добавления (создания) территор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9"/>
              </w:numPr>
              <w:jc w:val="both"/>
            </w:pPr>
            <w:r>
              <w:t>возможность изменения наименования территор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9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удаления территории, если с ней не связаны объекты технического учета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Просмотр журнала р</w:t>
            </w:r>
            <w:r>
              <w:rPr>
                <w:shd w:val="clear" w:color="auto" w:fill="FFFFFF"/>
                <w:lang w:val="ru-RU"/>
              </w:rPr>
              <w:t>егистрации действий над объектами технического учета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едназначен для контроля действий операторов по созданию, изменению или удалению объектов техучет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журнала учета действий операторов по созданию, изменению или удалению объектов техучет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фильтрации журнала учета действи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информации по каждому действию: наименование действия, фамилия оператора, дата и время выполнения действия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просмотра дополнительной, расширенной информации по выбранному действию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</w:t>
            </w:r>
            <w:r>
              <w:rPr>
                <w:lang w:val="ru-RU"/>
              </w:rPr>
              <w:t>ость фильтрации записи в журнале по следующим признакам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3"/>
              </w:numPr>
              <w:jc w:val="both"/>
            </w:pPr>
            <w:r>
              <w:t>по наименованию действ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 фамилии оператора, который выполнил это действи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3"/>
              </w:numPr>
              <w:jc w:val="both"/>
            </w:pPr>
            <w:r>
              <w:t>по диапазону дат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 объекту техучета, над которым производилось действи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 любому тексту, который встречается в описа</w:t>
            </w:r>
            <w:r>
              <w:rPr>
                <w:lang w:val="ru-RU"/>
              </w:rPr>
              <w:t>нии действия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1"/>
              </w:numPr>
              <w:jc w:val="both"/>
            </w:pPr>
            <w:r>
              <w:t>Возможность сортировки записей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Ведение справочников для реализации взаимодействия с коммутационным оборудованием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10"/>
              </w:numPr>
              <w:jc w:val="both"/>
            </w:pPr>
            <w:r>
              <w:t>Типы аппаратуры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равочник содержит список типов аппаратуры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1"/>
              </w:numPr>
              <w:jc w:val="both"/>
            </w:pPr>
            <w:r>
              <w:t xml:space="preserve">наименование; 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од типа аппаратуры, соответствующий цифровому коду</w:t>
            </w:r>
            <w:r>
              <w:rPr>
                <w:lang w:val="ru-RU"/>
              </w:rPr>
              <w:t xml:space="preserve"> типа аппаратуры в АСР.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равочник можно пополнять и изменять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0"/>
              </w:numPr>
              <w:jc w:val="both"/>
            </w:pPr>
            <w:r>
              <w:t>Услуги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равочник содержит перечень услуг и признаки услуги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1"/>
              </w:numPr>
              <w:jc w:val="both"/>
            </w:pPr>
            <w:r>
              <w:t>наименовани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од услуги во внешней системе, из которой в СУСО поступают задания на формирование последовательностей команд для стан</w:t>
            </w:r>
            <w:r>
              <w:rPr>
                <w:lang w:val="ru-RU"/>
              </w:rPr>
              <w:t>ци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1"/>
              </w:numPr>
              <w:jc w:val="both"/>
            </w:pPr>
            <w:r>
              <w:t>тип аппаратур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состояние услуги по умолчанию (включена/вык</w:t>
            </w:r>
            <w:r>
              <w:rPr>
                <w:lang w:val="ru-RU"/>
              </w:rPr>
              <w:softHyphen/>
              <w:t>лючена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команд в момент (постановки в очередь/запроса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исполнение услуги (синхронное на всех модулях управления или независимое на разных модулях).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 справочнике можно создават</w:t>
            </w:r>
            <w:r>
              <w:rPr>
                <w:lang w:val="ru-RU"/>
              </w:rPr>
              <w:t>ь и модифицировать перечень услуг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0"/>
              </w:numPr>
              <w:jc w:val="both"/>
            </w:pPr>
            <w:r>
              <w:lastRenderedPageBreak/>
              <w:t>Системы команд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 справочнике формируется перечень наименований систем команд для различных типов коммутационного оборудования.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равочник можно пополнять и изменять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0"/>
              </w:numPr>
              <w:jc w:val="both"/>
            </w:pPr>
            <w:r>
              <w:t>Настройка диапазонов номеров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 справочнике настройки ди</w:t>
            </w:r>
            <w:r>
              <w:rPr>
                <w:lang w:val="ru-RU"/>
              </w:rPr>
              <w:t>апазонов номеров устанавливается соответствие: МУ – Описание номеров – Тип аппаратуры – Система команд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добавления новой связки для определенного МУ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8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диапазона номеров (созданные на странице Номера АТС) или для всех диапазонов </w:t>
            </w:r>
            <w:r>
              <w:rPr>
                <w:lang w:val="ru-RU"/>
              </w:rPr>
              <w:t>номеров, которые включены в данный модуль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8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с определением количества значимых цифр в номере аппаратуры (выделение номера, используемого на станции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8"/>
              </w:numPr>
              <w:jc w:val="both"/>
            </w:pPr>
            <w:r>
              <w:t>с определенным типом аппаратур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8"/>
              </w:numPr>
              <w:jc w:val="both"/>
            </w:pPr>
            <w:r>
              <w:rPr>
                <w:lang w:val="ru-RU"/>
              </w:rPr>
              <w:t>с</w:t>
            </w:r>
            <w:r>
              <w:t xml:space="preserve"> заданной системой команд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ь создавать, редактировать, удалять </w:t>
            </w:r>
            <w:r>
              <w:rPr>
                <w:lang w:val="ru-RU"/>
              </w:rPr>
              <w:t>связк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и создании записи производится проверка связки на дублирование для всего диапазона номеров или для его част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ь фильтрации записей справочника, сортировки и выгрузки в файл с расширением </w:t>
            </w:r>
            <w:r>
              <w:t>csv</w:t>
            </w:r>
            <w:r>
              <w:rPr>
                <w:lang w:val="ru-RU"/>
              </w:rPr>
              <w:t>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архивирование записей справочника с возможно</w:t>
            </w:r>
            <w:r>
              <w:rPr>
                <w:lang w:val="ru-RU"/>
              </w:rPr>
              <w:t>стью восстановления связок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0"/>
              </w:numPr>
              <w:jc w:val="both"/>
            </w:pPr>
            <w:r>
              <w:t>Списки команд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 справочнике выполняется ввод команд, обеспечивающих исполнение действий по включению/отключению услуг на станц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3"/>
              </w:numPr>
              <w:jc w:val="both"/>
            </w:pPr>
            <w:r>
              <w:t xml:space="preserve">просмотр списка команд; 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фильтрации команд по определённым параметрам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полнительные </w:t>
            </w:r>
            <w:r>
              <w:rPr>
                <w:lang w:val="ru-RU"/>
              </w:rPr>
              <w:t>сведения о команде: код услуги и наименование услуги, тип аппаратур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задать одну или несколько команд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задавать последовательность, в которой эти команды будут передаваться на станцию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становка условия проверки ответа со станции п</w:t>
            </w:r>
            <w:r>
              <w:rPr>
                <w:lang w:val="ru-RU"/>
              </w:rPr>
              <w:t>ри выполнении команды для определения статуса исполнения команды (выполнена успешно или выполнена с ошибкой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0"/>
              </w:numPr>
              <w:jc w:val="both"/>
            </w:pPr>
            <w:r>
              <w:rPr>
                <w:shd w:val="clear" w:color="auto" w:fill="FFFFFF"/>
              </w:rPr>
              <w:t>Аппаратура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4"/>
              </w:numPr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озможность фильтрации по: номеру аппаратуры, дате, типу аппаратур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4"/>
              </w:numPr>
              <w:jc w:val="both"/>
            </w:pPr>
            <w:r>
              <w:rPr>
                <w:shd w:val="clear" w:color="auto" w:fill="FFFFFF"/>
              </w:rPr>
              <w:t>отображение текущих условий фильтр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4"/>
              </w:numPr>
              <w:jc w:val="both"/>
            </w:pPr>
            <w:r>
              <w:rPr>
                <w:shd w:val="clear" w:color="auto" w:fill="FFFFFF"/>
              </w:rPr>
              <w:t xml:space="preserve">возможность сортировки </w:t>
            </w:r>
            <w:r>
              <w:rPr>
                <w:shd w:val="clear" w:color="auto" w:fill="FFFFFF"/>
              </w:rPr>
              <w:t>записе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4"/>
              </w:numPr>
              <w:jc w:val="both"/>
            </w:pPr>
            <w:r>
              <w:rPr>
                <w:shd w:val="clear" w:color="auto" w:fill="FFFFFF"/>
              </w:rPr>
              <w:t>отображение для аппаратуры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9"/>
              </w:numPr>
              <w:jc w:val="both"/>
            </w:pPr>
            <w:r>
              <w:rPr>
                <w:shd w:val="clear" w:color="auto" w:fill="FFFFFF"/>
              </w:rPr>
              <w:t>актуальных связей с МУ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территорий, на которой находится МУ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9"/>
              </w:numPr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списки записей с состоянием услуг, с указанием для каждой услуги: даты изменения статуса, статуса, наименование услуги, модуля управления, территории и </w:t>
            </w:r>
            <w:r>
              <w:rPr>
                <w:shd w:val="clear" w:color="auto" w:fill="FFFFFF"/>
              </w:rPr>
              <w:t>ID</w:t>
            </w:r>
            <w:r>
              <w:rPr>
                <w:shd w:val="clear" w:color="auto" w:fill="FFFFFF"/>
                <w:lang w:val="ru-RU"/>
              </w:rPr>
              <w:t xml:space="preserve"> очеред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4"/>
              </w:numPr>
              <w:jc w:val="both"/>
            </w:pPr>
            <w:r>
              <w:rPr>
                <w:shd w:val="clear" w:color="auto" w:fill="FFFFFF"/>
              </w:rPr>
              <w:t>возможность создания аппаратур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4"/>
              </w:numPr>
              <w:jc w:val="both"/>
            </w:pPr>
            <w:r>
              <w:rPr>
                <w:shd w:val="clear" w:color="auto" w:fill="FFFFFF"/>
              </w:rPr>
              <w:t>возможность удаления аппаратуры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здание, тестирование и закрытие правил формирования последовательности команд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15"/>
              </w:numPr>
              <w:jc w:val="both"/>
            </w:pPr>
            <w:r>
              <w:t>Алгоритмы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справочнике создаются и редактируются правила формирования последовательности команд (алгоритмов на языке </w:t>
            </w:r>
            <w:r>
              <w:t>XML</w:t>
            </w:r>
            <w:r>
              <w:rPr>
                <w:lang w:val="ru-RU"/>
              </w:rPr>
              <w:t>), которые будут посылаться на станцию при исполнении действий по включению и выключению услуги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формировать разные последовательност</w:t>
            </w:r>
            <w:r>
              <w:rPr>
                <w:lang w:val="ru-RU"/>
              </w:rPr>
              <w:t>и команд для коммутаторов различных типов и модификаций, а также и для разных диапазонов номеров в пределах одного коммутатор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алгоритмов (наименование, описание, тип, дата и время создания/закрытия алгоритма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ь фильтрации алгоритмов: </w:t>
            </w:r>
            <w:r>
              <w:rPr>
                <w:lang w:val="ru-RU"/>
              </w:rPr>
              <w:t>по наименованию алгоритма, по типу (Алгоритм, Черновик, Все), по активности (Действующие, Архивные, Все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сортировки алгоритмов: по наименованию, описанию, типу, дате и времени создания/закрытия алгоритм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создания, редактирования а</w:t>
            </w:r>
            <w:r>
              <w:rPr>
                <w:lang w:val="ru-RU"/>
              </w:rPr>
              <w:t>лгоритма и сохранения созданного описания алгоритма как готовый алгоритм или как черновик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возможность переноса связок Услуга – Алгоритм со старого алгоритма на новый (всех или части услуг) при редактировании алгоритм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крытие алгоритма (текущей или буду</w:t>
            </w:r>
            <w:r>
              <w:rPr>
                <w:lang w:val="ru-RU"/>
              </w:rPr>
              <w:t>щей датой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хранение исходного вида алгоритма для возможности просмотра или копирования в буфер обмена (без возможности редактирования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ввода комментариев для ведения хронологии изменений алгоритм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задания функций проверки алгорит</w:t>
            </w:r>
            <w:r>
              <w:rPr>
                <w:lang w:val="ru-RU"/>
              </w:rPr>
              <w:t>ма (системных, пользовательских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5"/>
              </w:numPr>
              <w:jc w:val="both"/>
            </w:pPr>
            <w:r>
              <w:t>Тесты</w:t>
            </w:r>
          </w:p>
          <w:p w:rsidR="001B3847" w:rsidRDefault="00363D54">
            <w:pPr>
              <w:pStyle w:val="af2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равочник тестов позволяет как просматривать тесты алгоритмов, так и запускать их на исполнение. В тестах есть ссылки на конкретные номера телефонов, услуги, действия над услугами, источники команд. Содержатся данны</w:t>
            </w:r>
            <w:r>
              <w:rPr>
                <w:lang w:val="ru-RU"/>
              </w:rPr>
              <w:t>е, которые в штатном режиме работы алгоритмов поступают из системы-источник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7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просмотра тестов: по наименованию, описанию, кем создан, дата/время создания и закрыт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7"/>
              </w:numPr>
              <w:jc w:val="both"/>
            </w:pPr>
            <w:r>
              <w:rPr>
                <w:lang w:val="ru-RU"/>
              </w:rPr>
              <w:t>возможность фильтрации тестов: по наименованию, описанию, дате/времени создан</w:t>
            </w:r>
            <w:r>
              <w:rPr>
                <w:lang w:val="ru-RU"/>
              </w:rPr>
              <w:t xml:space="preserve">ия, дате/времени закрытия, дате/времени модификации, номеру телефона (который входит в существующий диапазон), услуге, действию </w:t>
            </w:r>
            <w:r>
              <w:t>(включить или отключить), источнику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7"/>
              </w:numPr>
              <w:jc w:val="both"/>
            </w:pPr>
            <w:r>
              <w:t>отображение текущих условий фильтр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7"/>
              </w:numPr>
              <w:jc w:val="both"/>
            </w:pPr>
            <w:r>
              <w:t>возможность редактирования тест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7"/>
              </w:numPr>
              <w:jc w:val="both"/>
            </w:pPr>
            <w:r>
              <w:t>возможность созда</w:t>
            </w:r>
            <w:r>
              <w:t>ния тест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для конкретного номера телефона предоставляются списки всех услуг, алгоритмов и модулей управления, которые могут быть выбран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 случае, если номер не указан или указан с отсутствующими настройками диапазона, возникает сообщение об ошибк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ввода значений входящих параметров алгоритм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определение начальных данных (услуги, статус услуги, параметры аппаратуры) на аппаратуре в БД СУСО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использования регулярных выражений в описании команд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задание значений, ожидаемых в р</w:t>
            </w:r>
            <w:r>
              <w:rPr>
                <w:lang w:val="ru-RU"/>
              </w:rPr>
              <w:t>езультате выполнения теста (должен или нет изменится статус услуги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ru-RU"/>
              </w:rPr>
              <w:t>предварительный просмотр, как будут формироваться команды на каждом этапе – на этапе постановки команд в очередь и на этапе исполнения команд на оборудован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ru-RU"/>
              </w:rPr>
              <w:t>просмотр ожидаемого результа</w:t>
            </w:r>
            <w:r>
              <w:rPr>
                <w:lang w:val="ru-RU"/>
              </w:rPr>
              <w:t>та формирования команд - успешно (ОК) или ошибка (</w:t>
            </w:r>
            <w:r>
              <w:t>ER</w:t>
            </w:r>
            <w:r>
              <w:rPr>
                <w:lang w:val="ru-RU"/>
              </w:rPr>
              <w:t>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ru-RU"/>
              </w:rPr>
              <w:t>ошибка может выявляться как на этапе постановки команды в очередь, так и на этапе исполн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мотр результата формирования команд на этапе постановки в очередь и статуса – успешно они сформированы </w:t>
            </w:r>
            <w:r>
              <w:rPr>
                <w:lang w:val="ru-RU"/>
              </w:rPr>
              <w:t>или неуспешно (в соответствии с указанными ожидаемыми результатами);</w:t>
            </w:r>
          </w:p>
          <w:p w:rsidR="001B3847" w:rsidRDefault="00363D54">
            <w:pPr>
              <w:pStyle w:val="af2"/>
              <w:widowControl w:val="0"/>
              <w:numPr>
                <w:ilvl w:val="1"/>
                <w:numId w:val="17"/>
              </w:numPr>
            </w:pPr>
            <w:r>
              <w:t>запуск теста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ru-RU"/>
              </w:rPr>
              <w:t>команды автоматически ставятся в очередь исполн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ru-RU"/>
              </w:rPr>
              <w:t>для завершения операции необходимо войти в АРМ СУСО, сформировать наряды для тестовых МУ и закрыть их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ru-RU"/>
              </w:rPr>
              <w:t>выводится сообщен</w:t>
            </w:r>
            <w:r>
              <w:rPr>
                <w:lang w:val="ru-RU"/>
              </w:rPr>
              <w:t>ие по итогам теста в целом (тест пройден или тест не пройден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ображаются реальные статусы команд по результатам исполнения теста – ОК или </w:t>
            </w:r>
            <w:r>
              <w:t>ER</w:t>
            </w:r>
            <w:r>
              <w:rPr>
                <w:lang w:val="ru-RU"/>
              </w:rPr>
              <w:t>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ru-RU"/>
              </w:rPr>
              <w:t>отображение статусов услуг по завершению тест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бщие итоги по запуску теста (запущен, завершен, статус, </w:t>
            </w:r>
            <w:r>
              <w:rPr>
                <w:lang w:val="ru-RU"/>
              </w:rPr>
              <w:t>описание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5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ирование команд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3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ввод данных для формирования команды: тип аппаратуры, действие (включить или выключить), услуга, источник команд, ФЭС, </w:t>
            </w:r>
            <w:r>
              <w:rPr>
                <w:shd w:val="clear" w:color="auto" w:fill="FFFFFF"/>
              </w:rPr>
              <w:t>ID</w:t>
            </w:r>
            <w:r>
              <w:rPr>
                <w:shd w:val="clear" w:color="auto" w:fill="FFFFFF"/>
                <w:lang w:val="ru-RU"/>
              </w:rPr>
              <w:t xml:space="preserve"> абонента в АСР, номер аппаратуры, </w:t>
            </w:r>
            <w:r>
              <w:rPr>
                <w:shd w:val="clear" w:color="auto" w:fill="FFFFFF"/>
              </w:rPr>
              <w:t>ID</w:t>
            </w:r>
            <w:r>
              <w:rPr>
                <w:shd w:val="clear" w:color="auto" w:fill="FFFFFF"/>
                <w:lang w:val="ru-RU"/>
              </w:rPr>
              <w:t xml:space="preserve"> обоснования, сообщение об ошибке, параметры команды (наименование, значение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3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автоматическое формирование команды на </w:t>
            </w:r>
            <w:r>
              <w:rPr>
                <w:shd w:val="clear" w:color="auto" w:fill="FFFFFF"/>
              </w:rPr>
              <w:t>XML</w:t>
            </w:r>
            <w:r>
              <w:rPr>
                <w:shd w:val="clear" w:color="auto" w:fill="FFFFFF"/>
                <w:lang w:val="ru-RU"/>
              </w:rPr>
              <w:t xml:space="preserve"> по мере заполнения данных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3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оверка на корректность заполнения данных после выполнения запуска команд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3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остановка формирования команды </w:t>
            </w:r>
            <w:r>
              <w:rPr>
                <w:shd w:val="clear" w:color="auto" w:fill="FFFFFF"/>
                <w:lang w:val="ru-RU"/>
              </w:rPr>
              <w:t>и вывод предупреждения при некорректном заполнении данных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3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 xml:space="preserve">после завершения обработки вывод результата исполнения сформированной команды в виде возвращённого </w:t>
            </w:r>
            <w:r>
              <w:rPr>
                <w:shd w:val="clear" w:color="auto" w:fill="FFFFFF"/>
              </w:rPr>
              <w:t>XML</w:t>
            </w:r>
            <w:r>
              <w:rPr>
                <w:shd w:val="clear" w:color="auto" w:fill="FFFFFF"/>
                <w:lang w:val="ru-RU"/>
              </w:rPr>
              <w:t>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3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зможность отката исполнения команд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3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возможность постановки в очередь (фиксация транзакции)</w:t>
            </w:r>
            <w:r>
              <w:rPr>
                <w:shd w:val="clear" w:color="auto" w:fill="FFFFFF"/>
                <w:lang w:val="ru-RU"/>
              </w:rPr>
              <w:t>, если нет в возврате ошибок исполнения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5"/>
              </w:numPr>
            </w:pPr>
            <w:r>
              <w:t>Зарегистрированные функции</w:t>
            </w:r>
          </w:p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В справочнике создаются и редактируются функции проверки алгоритмов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граничение функций по виду (системные и пользовательские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росмотра функций: по виду (системные и польз</w:t>
            </w:r>
            <w:r>
              <w:rPr>
                <w:lang w:val="ru-RU"/>
              </w:rPr>
              <w:t>овательские), наименованию, описанию, типу, дате и времени создания/закрыт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сортировки функций: по виду, наименованию, описанию, типу, дате и времени создания/закрыт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ортировка функций в таблице по умолчанию: сначала пользовательские, зате</w:t>
            </w:r>
            <w:r>
              <w:rPr>
                <w:lang w:val="ru-RU"/>
              </w:rPr>
              <w:t>м системны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фильтрации функций: по наименованию, по виду (выбор из списка пользовательские, системные или все), по типу возвращаемого значения (в списке выбора – все возможные типы значений), по дате создания (поля от___  и до___), по дате зак</w:t>
            </w:r>
            <w:r>
              <w:rPr>
                <w:lang w:val="ru-RU"/>
              </w:rPr>
              <w:t>рытия (от___  и до___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</w:pPr>
            <w:r>
              <w:t>отображение текущих условий фильтр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создания/корректировки системных функци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создания/изменения/удаления пользовательских функци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ет возможности создать пользовательскую функцию, имя которой совпадает </w:t>
            </w:r>
            <w:r>
              <w:rPr>
                <w:lang w:val="ru-RU"/>
              </w:rPr>
              <w:t>с уже существующей системной или пользовательской функцией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lastRenderedPageBreak/>
              <w:t>Формирование и просмотр отчетов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росмотра сформированных и формирующихся отчет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зможность сортировки отчетов: по наименованию, описанию, дате/времени запуска, дате/времени </w:t>
            </w:r>
            <w:r>
              <w:rPr>
                <w:lang w:val="ru-RU"/>
              </w:rPr>
              <w:t>выполнения, идентификатору пользователя, статусу (выполняется, выполнен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Возможность фильтрации отчетов: по контексту в наименовании отчета, контексту в описании, дате запуска (от___  и до___), дате выполнения (от___  и до___), идентификатору пользователя</w:t>
            </w:r>
            <w:r>
              <w:rPr>
                <w:lang w:val="ru-RU"/>
              </w:rPr>
              <w:t>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строить отчеты следующих типов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5"/>
              </w:numPr>
              <w:rPr>
                <w:lang w:val="ru-RU"/>
              </w:rPr>
            </w:pPr>
            <w:r>
              <w:rPr>
                <w:lang w:val="ru-RU"/>
              </w:rPr>
              <w:t>Отчет по использованию алгоритмов в модулях управл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5"/>
              </w:numPr>
              <w:rPr>
                <w:lang w:val="ru-RU"/>
              </w:rPr>
            </w:pPr>
            <w:r>
              <w:rPr>
                <w:lang w:val="ru-RU"/>
              </w:rPr>
              <w:t>Отчет по использованию алгоритмов в диапазонах нумер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5"/>
              </w:numPr>
            </w:pPr>
            <w:r>
              <w:t>Использование функций в алгоритмах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ля каждого типа отчета содержатся свои параметры. 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t>Возможно</w:t>
            </w:r>
            <w:r>
              <w:rPr>
                <w:lang w:val="ru-RU"/>
              </w:rPr>
              <w:t>сть выбора параметров при формировании отчет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4"/>
              </w:numPr>
              <w:rPr>
                <w:lang w:val="ru-RU"/>
              </w:rPr>
            </w:pPr>
            <w:r>
              <w:rPr>
                <w:lang w:val="ru-RU"/>
              </w:rPr>
              <w:t>Вывод сформированного отчета на экран или в файл (если отчет находится в статусе выполнен)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lastRenderedPageBreak/>
              <w:t>Настройка модулей управления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пределение набора услуг для заданного диапазона номеров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3"/>
              </w:num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для всех диапазонов номеров </w:t>
            </w:r>
            <w:r>
              <w:rPr>
                <w:shd w:val="clear" w:color="auto" w:fill="FFFFFF"/>
                <w:lang w:val="ru-RU"/>
              </w:rPr>
              <w:t>данного модуля управл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3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одного диапазона номер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алгоритма для каждой связки Модуль управления – Описание номеров – Система команд – Услуг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Просмотр системной информации (уникальные коды, на которые ссылается запись)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4"/>
              </w:numPr>
            </w:pPr>
            <w:r>
              <w:t xml:space="preserve">код модуля </w:t>
            </w:r>
            <w:r>
              <w:t>управл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4"/>
              </w:numPr>
            </w:pPr>
            <w:r>
              <w:t xml:space="preserve">код услуги; 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4"/>
              </w:numPr>
            </w:pPr>
            <w:r>
              <w:t>код алгоритм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фильтрации записей по модулю и/или территор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</w:pPr>
            <w:r>
              <w:t>Отображение текущих условий фильтрац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сортировки записей по модулю или по территор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Есть строка для быстрого поиска МУ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зможность переноса </w:t>
            </w:r>
            <w:r>
              <w:rPr>
                <w:lang w:val="ru-RU"/>
              </w:rPr>
              <w:t>модуля управления на другую территорию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выбора территории из списка, доступного данному пользователю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система не позволяет переносить МУ на другую территорию, если для выбранного МУ есть неисполненные команды в очеред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для перенесенного МУ сох</w:t>
            </w:r>
            <w:r>
              <w:rPr>
                <w:lang w:val="ru-RU"/>
              </w:rPr>
              <w:t>раняются все атрибуты модуля, включая привязки диапазонов нумерации, услуг, архивных нарядов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после переноса модуля доступ пользователей к нему осуществляется согласно правам доступа к территории, куда перенесен МУ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смотр журнала событий в системе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ображение данных, соответствующих колонкам таблицы БД </w:t>
            </w:r>
            <w:r>
              <w:t>EVENTLOG</w:t>
            </w:r>
            <w:r>
              <w:rPr>
                <w:lang w:val="ru-RU"/>
              </w:rPr>
              <w:t>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0"/>
              </w:numPr>
            </w:pPr>
            <w:r>
              <w:t>Возможность сортировки записе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оиска событий журнала с помощью фильтров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по дат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типу событ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пользователю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схем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верс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типу модул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имени модул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идентификатору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префиксу</w:t>
            </w:r>
            <w:r>
              <w:t>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аббревиатур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тексту событ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дополнительной информ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6"/>
              </w:numPr>
            </w:pPr>
            <w:r>
              <w:t>количеству повторени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очистки журнала событий (с фиксацией в журнале событий)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ение объектов техучета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32"/>
              </w:numPr>
            </w:pPr>
            <w:r>
              <w:rPr>
                <w:lang w:val="ru-RU"/>
              </w:rPr>
              <w:t xml:space="preserve">Выполнение технологических операций по созданию, модификации и удалению </w:t>
            </w:r>
            <w:r>
              <w:t xml:space="preserve">АТС, </w:t>
            </w:r>
            <w:r>
              <w:t>Модулей управления и других объектов техучета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</w:pPr>
            <w:r>
              <w:t>ведение атрибутов МУ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ривязки МУ к территор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>включение номеров АТС в состав МУ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</w:pPr>
            <w:r>
              <w:t>добавление/удаление связей вхожд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>загрузка диапазонов номеров для МУ из текстового файл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формирование отчета </w:t>
            </w:r>
            <w:r>
              <w:rPr>
                <w:lang w:val="ru-RU"/>
              </w:rPr>
              <w:t>о результатах загрузки (сколько диапазонов удалено, сколько загружено, сколько создано, и сколько создано связей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 xml:space="preserve"> установка статусов МУ (планируемый, фактический) для задания условий необходимости формирования команд на станцию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ключение МУ в объект </w:t>
            </w:r>
            <w:r>
              <w:rPr>
                <w:lang w:val="ru-RU"/>
              </w:rPr>
              <w:t>типа АТС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Возможность работать не только с объектами выбранной территории, но и всех подчиненных территори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В течение сеанса работы пользователь может выбрать другую территорию из списка тех территорий, к которым он имеет право доступа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 xml:space="preserve">Просмотр очереди </w:t>
            </w:r>
            <w:r>
              <w:rPr>
                <w:shd w:val="clear" w:color="auto" w:fill="FFFFFF"/>
                <w:lang w:val="ru-RU"/>
              </w:rPr>
              <w:t>исполнения команд на станции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обновления информации по записям в очереди по кнопке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росмотра услуг, которые еще не обработаны (стоят в очереди) или обрабатываются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9"/>
              </w:numPr>
            </w:pPr>
            <w:r>
              <w:t xml:space="preserve">идентификатор услуги в очереди; 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9"/>
              </w:numPr>
            </w:pPr>
            <w:r>
              <w:t>действие (включить или отключить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ru-RU"/>
              </w:rPr>
              <w:t>строка, включающая код услуги (из АСР), и наименование услуги в СУСО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ru-RU"/>
              </w:rPr>
              <w:t>консолидированный статус услуги (очередь или выполняется), определяется по статусу всех команд, связанных с этой услугой, для всех модулей управл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ru-RU"/>
              </w:rPr>
              <w:t>дата и время постановки в очередь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9"/>
              </w:numPr>
              <w:rPr>
                <w:lang w:val="ru-RU"/>
              </w:rPr>
            </w:pPr>
            <w:r>
              <w:rPr>
                <w:lang w:val="ru-RU"/>
              </w:rPr>
              <w:t>команда (или команды), обеспечивающая исполнение услуги на станц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фильтрации и сортировки записей из очереди команд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выгрузки отфильтрованных записей в файл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зможность просмотра очереди по всем модулям управления, относящимся к </w:t>
            </w:r>
            <w:r>
              <w:rPr>
                <w:lang w:val="ru-RU"/>
              </w:rPr>
              <w:t>выбранной территории (с учетом подчиненности территорий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</w:pPr>
            <w:r>
              <w:t>Просмотр истории исполнения услуг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0"/>
              </w:numPr>
            </w:pPr>
            <w:r>
              <w:rPr>
                <w:lang w:val="ru-RU"/>
              </w:rPr>
              <w:t>услуги, которые уже обработаны СУСО, а именно: команды, обеспечивающие выполнение услуги, были посланы на станцию, затем либо был получен ответ станции; либо истек</w:t>
            </w:r>
            <w:r>
              <w:rPr>
                <w:lang w:val="ru-RU"/>
              </w:rPr>
              <w:t>ло время ожидания. Статус этих команд – Исполнено, Ошибка или Тайм</w:t>
            </w:r>
            <w:r>
              <w:t>-аут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отображение даты и времени исполнения команды на станции и, если команда исполнена с ошибкой, также строка описания ошибк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обновления информации по обработанным услугам по</w:t>
            </w:r>
            <w:r>
              <w:rPr>
                <w:lang w:val="ru-RU"/>
              </w:rPr>
              <w:t xml:space="preserve"> кнопке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фильтрации и сортировки записей из истории исполнения услуг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Возможность выгрузки отфильтрованных записей в файл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lastRenderedPageBreak/>
              <w:t>Поиск и получение статистики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>Поиск команд в очереди без ограничений по модулю управления и территории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6"/>
              </w:numPr>
              <w:rPr>
                <w:lang w:val="ru-RU"/>
              </w:rPr>
            </w:pPr>
            <w:r>
              <w:rPr>
                <w:lang w:val="ru-RU"/>
              </w:rPr>
              <w:t>по датам (передан</w:t>
            </w:r>
            <w:r>
              <w:rPr>
                <w:lang w:val="ru-RU"/>
              </w:rPr>
              <w:t>о в систему/исполнено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6"/>
              </w:numPr>
            </w:pPr>
            <w:r>
              <w:t>по источнику команд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6"/>
              </w:numPr>
            </w:pPr>
            <w:r>
              <w:t>по ИД команд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6"/>
              </w:numPr>
            </w:pPr>
            <w:r>
              <w:t xml:space="preserve">по услугам; 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6"/>
              </w:numPr>
              <w:rPr>
                <w:lang w:val="ru-RU"/>
              </w:rPr>
            </w:pPr>
            <w:r>
              <w:rPr>
                <w:lang w:val="ru-RU"/>
              </w:rPr>
              <w:t>по типу и номеру аппаратур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6"/>
              </w:numPr>
              <w:rPr>
                <w:lang w:val="ru-RU"/>
              </w:rPr>
            </w:pPr>
            <w:r>
              <w:rPr>
                <w:lang w:val="ru-RU"/>
              </w:rPr>
              <w:t>по номерам нарядов системы-источника команд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6"/>
              </w:numPr>
            </w:pPr>
            <w:r>
              <w:t>по модулю управления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>Детальная информация по одной команде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ИД команды в СУСО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  <w:rPr>
                <w:lang w:val="ru-RU"/>
              </w:rPr>
            </w:pPr>
            <w:r>
              <w:rPr>
                <w:lang w:val="ru-RU"/>
              </w:rPr>
              <w:t>дата/время передачи в СУСО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дата/время исполн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код и наименование услуг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номер телефон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текущий консолидированный статус команд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пользователь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действи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источник команд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номер наряда ЛИР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</w:pPr>
            <w:r>
              <w:t>ФЭС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ходной </w:t>
            </w:r>
            <w:r>
              <w:t>xml</w:t>
            </w:r>
            <w:r>
              <w:rPr>
                <w:lang w:val="ru-RU"/>
              </w:rPr>
              <w:t>-документ с командо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ведения о </w:t>
            </w:r>
            <w:r>
              <w:t>MML</w:t>
            </w:r>
            <w:r w:rsidRPr="00B41C44">
              <w:rPr>
                <w:lang w:val="ru-RU"/>
              </w:rPr>
              <w:t>-</w:t>
            </w:r>
            <w:r>
              <w:rPr>
                <w:lang w:val="ru-RU"/>
              </w:rPr>
              <w:t>командах в том порядке, в каком они</w:t>
            </w:r>
            <w:r>
              <w:rPr>
                <w:lang w:val="ru-RU"/>
              </w:rPr>
              <w:t xml:space="preserve"> поступали или поступят на исполнение в драйвер или АРМ СУСО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рядковый номер </w:t>
            </w:r>
            <w:r>
              <w:t>MML</w:t>
            </w:r>
            <w:r w:rsidRPr="00B41C44">
              <w:rPr>
                <w:lang w:val="ru-RU"/>
              </w:rPr>
              <w:t>-</w:t>
            </w:r>
            <w:r>
              <w:rPr>
                <w:lang w:val="ru-RU"/>
              </w:rPr>
              <w:t>команды в потоке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</w:pPr>
            <w:r>
              <w:t>наименование МУ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</w:pPr>
            <w:r>
              <w:t>собственно MML-команд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</w:pPr>
            <w:r>
              <w:t>текущий статус MML-команд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</w:pPr>
            <w:r>
              <w:t>сообщения драйвера, если был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</w:pPr>
            <w:r>
              <w:t>признак Обрабатывать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  <w:rPr>
                <w:lang w:val="ru-RU"/>
              </w:rPr>
            </w:pPr>
            <w:r>
              <w:rPr>
                <w:lang w:val="ru-RU"/>
              </w:rPr>
              <w:t>дата/время исполнения (для команд</w:t>
            </w:r>
            <w:r>
              <w:rPr>
                <w:lang w:val="ru-RU"/>
              </w:rPr>
              <w:t xml:space="preserve"> в статусе Исполнено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8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, создавший наряд (для команд в статусе Выполняется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формация о дате/времени чтения статусов системами-получателями и итоговое диагностическое сообщение в источник команды (для статусов </w:t>
            </w:r>
            <w:r>
              <w:t>ER</w:t>
            </w:r>
            <w:r>
              <w:rPr>
                <w:lang w:val="ru-RU"/>
              </w:rPr>
              <w:t xml:space="preserve">, </w:t>
            </w:r>
            <w:r>
              <w:t>OK</w:t>
            </w:r>
            <w:r>
              <w:rPr>
                <w:lang w:val="ru-RU"/>
              </w:rPr>
              <w:t>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7"/>
              </w:numPr>
              <w:rPr>
                <w:lang w:val="ru-RU"/>
              </w:rPr>
            </w:pPr>
            <w:r>
              <w:rPr>
                <w:lang w:val="ru-RU"/>
              </w:rPr>
              <w:t>формирование отчетов, в</w:t>
            </w:r>
            <w:r>
              <w:rPr>
                <w:lang w:val="ru-RU"/>
              </w:rPr>
              <w:t>ыгрузка в файл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1"/>
              </w:numPr>
            </w:pPr>
            <w:r>
              <w:lastRenderedPageBreak/>
              <w:t>История телефона</w:t>
            </w:r>
          </w:p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Отображается вся имеющаяся детальная информация по телефону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список действующих услуг в статусах, отличных от умолча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список МУ, где управляется данный номер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список ожидающих или исполняющихся команд по данному телефону</w:t>
            </w:r>
            <w:r>
              <w:rPr>
                <w:lang w:val="ru-RU"/>
              </w:rPr>
              <w:t xml:space="preserve"> в разрезе модулей управления и текущими статусами на модулях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</w:pPr>
            <w:r>
              <w:t>ИД команды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</w:pPr>
            <w:r>
              <w:t>код и наименование услуг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</w:pPr>
            <w:r>
              <w:t>действие (Включить/Выключить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lang w:val="ru-RU"/>
              </w:rPr>
              <w:t>текущий статус команды на модуле управле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lang w:val="ru-RU"/>
              </w:rPr>
              <w:t>дата/время исполнения команды (для исполненных команд), либо пусто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lang w:val="ru-RU"/>
              </w:rPr>
              <w:t>дата/время</w:t>
            </w:r>
            <w:r>
              <w:rPr>
                <w:lang w:val="ru-RU"/>
              </w:rPr>
              <w:t xml:space="preserve"> передачи в СУСО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lang w:val="ru-RU"/>
              </w:rPr>
              <w:t>наименование модуля управления, на котором исполняется или была исполнена команд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  <w:rPr>
                <w:lang w:val="ru-RU"/>
              </w:rPr>
            </w:pPr>
            <w:r>
              <w:rPr>
                <w:lang w:val="ru-RU"/>
              </w:rPr>
              <w:t>общее время ожидания или исполнения команды на модуле управления, исчисляемое в часах, как разница между временем исполнения и временем поступления команды</w:t>
            </w:r>
            <w:r>
              <w:rPr>
                <w:lang w:val="ru-RU"/>
              </w:rPr>
              <w:t xml:space="preserve"> (для статусов </w:t>
            </w:r>
            <w:r>
              <w:t>OK</w:t>
            </w:r>
            <w:r>
              <w:rPr>
                <w:lang w:val="ru-RU"/>
              </w:rPr>
              <w:t xml:space="preserve"> и </w:t>
            </w:r>
            <w:r>
              <w:t>ER</w:t>
            </w:r>
            <w:r>
              <w:rPr>
                <w:lang w:val="ru-RU"/>
              </w:rPr>
              <w:t xml:space="preserve">), либо текущим временем и временем поступления команды (для статусов </w:t>
            </w:r>
            <w:r>
              <w:t>QU</w:t>
            </w:r>
            <w:r>
              <w:rPr>
                <w:lang w:val="ru-RU"/>
              </w:rPr>
              <w:t xml:space="preserve"> и </w:t>
            </w:r>
            <w:r>
              <w:t>RC</w:t>
            </w:r>
            <w:r>
              <w:rPr>
                <w:lang w:val="ru-RU"/>
              </w:rPr>
              <w:t>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59"/>
              </w:numPr>
            </w:pPr>
            <w:r>
              <w:t>ФЭС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ормирование отчета, выгрузка в файл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Загрузка данных по АТС и диапазонам номеров из справочников ЦНСИ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едение справочника Связи зарегистрированных </w:t>
            </w:r>
            <w:r>
              <w:rPr>
                <w:lang w:val="ru-RU"/>
              </w:rPr>
              <w:t>систем.</w:t>
            </w:r>
          </w:p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t>В этом справочнике для каждой из систем, посылающих команды, указываются системы, которым требуется чтение статусов этих команд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4"/>
              </w:numPr>
            </w:pPr>
            <w:r>
              <w:t>возможность просмотра записе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4"/>
              </w:numPr>
            </w:pPr>
            <w:r>
              <w:t>возможность фильтрации записе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>отображение текущих условий фильтрации: по системам, пос</w:t>
            </w:r>
            <w:r>
              <w:rPr>
                <w:lang w:val="ru-RU"/>
              </w:rPr>
              <w:t>ылающим команды; по системам, читающим статус команд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зможность создания записей (с обязательным указанием для системы кода </w:t>
            </w:r>
            <w:r>
              <w:t>BRNC</w:t>
            </w:r>
            <w:r>
              <w:rPr>
                <w:lang w:val="ru-RU"/>
              </w:rPr>
              <w:t xml:space="preserve">, то есть идентификатор ФЭС по справочнику </w:t>
            </w:r>
            <w:r>
              <w:t>BIS</w:t>
            </w:r>
            <w:r>
              <w:rPr>
                <w:lang w:val="ru-RU"/>
              </w:rPr>
              <w:t xml:space="preserve"> и датой начала действия записи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Ведение справочника правил загрузки из ЦНСИ</w:t>
            </w:r>
          </w:p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Справочник предназначен для хранения фильтров загружаемых диапазонов с привязкой к целевым территориям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</w:pPr>
            <w:r>
              <w:t>возможность просмотра записе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</w:pPr>
            <w:r>
              <w:t>возможность фильтрации записей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0"/>
              </w:numPr>
            </w:pPr>
            <w:r>
              <w:t>по наименованию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0"/>
              </w:numPr>
            </w:pPr>
            <w:r>
              <w:t>выражению REGEXP для диапазон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0"/>
              </w:numPr>
            </w:pPr>
            <w:r>
              <w:t>территории для привязк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0"/>
              </w:numPr>
            </w:pPr>
            <w:r>
              <w:t>сортировке прав</w:t>
            </w:r>
            <w:r>
              <w:t>ила (вес правила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0"/>
              </w:numPr>
            </w:pPr>
            <w:r>
              <w:t>дате создан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0"/>
              </w:numPr>
            </w:pPr>
            <w:r>
              <w:t>дате закрыт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личию правил для телефона (дополнительная информация на языке </w:t>
            </w:r>
            <w:r>
              <w:t>XML</w:t>
            </w:r>
            <w:r>
              <w:rPr>
                <w:lang w:val="ru-RU"/>
              </w:rPr>
              <w:t>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</w:pPr>
            <w:r>
              <w:t>возможность сортировки записе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</w:pPr>
            <w:r>
              <w:t>возможность создания правил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равило загрузки из ЦНСИ не может быть удалено – только закрыто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нет возмож</w:t>
            </w:r>
            <w:r>
              <w:rPr>
                <w:lang w:val="ru-RU"/>
              </w:rPr>
              <w:t>ности редактирования закрытых правил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ля незакрытых правил нет возможности редактирования значений: территория, создано и выражение </w:t>
            </w:r>
            <w:r>
              <w:t>REGEXP</w:t>
            </w:r>
            <w:r>
              <w:rPr>
                <w:lang w:val="ru-RU"/>
              </w:rPr>
              <w:t>. Допускается редактирование значений: наименование, сортировка, описание, также можно проставить дату закрыти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изме</w:t>
            </w:r>
            <w:r>
              <w:rPr>
                <w:lang w:val="ru-RU"/>
              </w:rPr>
              <w:t>нения правил регистрируются в журнале событи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роверки наличия правил в справочнике для указанного номера телефон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ри создании правила копировать заполнение полей другого правил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роверка наличия правил в справочнике для указанн</w:t>
            </w:r>
            <w:r>
              <w:rPr>
                <w:lang w:val="ru-RU"/>
              </w:rPr>
              <w:t>ого номера аппаратуры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Загрузка в СУСО данных по АТС и диапазонам нумерации из справочников ЦНСИ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модуль загрузки диапазонов нумерации из ЦНСИ производит загрузку, согласно правилам, хранимым в справочнике правил загрузки из ЦНС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правила загрузки из ЦНСИ,</w:t>
            </w:r>
            <w:r>
              <w:rPr>
                <w:lang w:val="ru-RU"/>
              </w:rPr>
              <w:t xml:space="preserve"> введенные в справочник, учитываются при загрузке следующим образом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1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о действует на диапазон только в том случае, если и начальный, и конечный номер диапазона удовлетворяют условию, заданному </w:t>
            </w:r>
            <w:r>
              <w:t>REGEXP</w:t>
            </w:r>
            <w:r>
              <w:rPr>
                <w:lang w:val="ru-RU"/>
              </w:rPr>
              <w:t xml:space="preserve"> выражением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1"/>
              </w:numPr>
              <w:rPr>
                <w:lang w:val="ru-RU"/>
              </w:rPr>
            </w:pPr>
            <w:r>
              <w:rPr>
                <w:lang w:val="ru-RU"/>
              </w:rPr>
              <w:t>при нахождении нескольких правил выбира</w:t>
            </w:r>
            <w:r>
              <w:rPr>
                <w:lang w:val="ru-RU"/>
              </w:rPr>
              <w:t>ется правило с наибольшем весом, остальные правила игнорируютс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1"/>
              </w:numPr>
              <w:rPr>
                <w:lang w:val="ru-RU"/>
              </w:rPr>
            </w:pPr>
            <w:r>
              <w:rPr>
                <w:lang w:val="ru-RU"/>
              </w:rPr>
              <w:t>правило не действует, если на момент загрузки оно закрыто (дата закрытия меньше системной даты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1"/>
              </w:numPr>
              <w:rPr>
                <w:lang w:val="ru-RU"/>
              </w:rPr>
            </w:pPr>
            <w:r>
              <w:rPr>
                <w:lang w:val="ru-RU"/>
              </w:rPr>
              <w:t>при загрузке всегда обрабатываются все правил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</w:pPr>
            <w:r>
              <w:t>операции загрузки присваивается идентификатор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загрузке таблица заполняться записями из журнала работы системы, отфильтрованными по </w:t>
            </w:r>
            <w:r>
              <w:t>ID</w:t>
            </w:r>
            <w:r>
              <w:rPr>
                <w:lang w:val="ru-RU"/>
              </w:rPr>
              <w:t xml:space="preserve"> операции загрузк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</w:pPr>
            <w:r>
              <w:t>при успешном завершении загрузки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2"/>
              </w:numPr>
              <w:rPr>
                <w:lang w:val="ru-RU"/>
              </w:rPr>
            </w:pPr>
            <w:r>
              <w:rPr>
                <w:lang w:val="ru-RU"/>
              </w:rPr>
              <w:t>на экран выводится соответствующее сообщение, последние записи в таблице содержат статистику по выполненной оп</w:t>
            </w:r>
            <w:r>
              <w:rPr>
                <w:lang w:val="ru-RU"/>
              </w:rPr>
              <w:t>ер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2"/>
              </w:numPr>
              <w:rPr>
                <w:lang w:val="ru-RU"/>
              </w:rPr>
            </w:pPr>
            <w:r>
              <w:rPr>
                <w:lang w:val="ru-RU"/>
              </w:rPr>
              <w:t>журнал содержит записи о результате загрузки по каждой АТС и каждому диапазону номеров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2"/>
              </w:numPr>
              <w:rPr>
                <w:lang w:val="ru-RU"/>
              </w:rPr>
            </w:pPr>
            <w:r>
              <w:rPr>
                <w:lang w:val="ru-RU"/>
              </w:rPr>
              <w:t>если объект не загружен, указывается причина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зможность просмотра журнала загрузки со статистикой по выполненной операции (по </w:t>
            </w:r>
            <w:r>
              <w:t>ID</w:t>
            </w:r>
            <w:r>
              <w:rPr>
                <w:lang w:val="ru-RU"/>
              </w:rPr>
              <w:t xml:space="preserve"> операции загрузки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возможнос</w:t>
            </w:r>
            <w:r>
              <w:rPr>
                <w:lang w:val="ru-RU"/>
              </w:rPr>
              <w:t>ть просмотра результатов и статистики по предыдущим операциям загрузк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</w:pPr>
            <w:r>
              <w:t>возможность фильтрации записей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  <w:rPr>
                <w:lang w:val="ru-RU"/>
              </w:rPr>
            </w:pPr>
            <w:r>
              <w:rPr>
                <w:lang w:val="ru-RU"/>
              </w:rPr>
              <w:t>по дате/времени начала опер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</w:pPr>
            <w:r>
              <w:t>количеству загруженных типов АТС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</w:pPr>
            <w:r>
              <w:t>дате/времени завершения операци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</w:pPr>
            <w:r>
              <w:t>количеству обработанных записе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</w:pPr>
            <w:r>
              <w:t>количеству загруже</w:t>
            </w:r>
            <w:r>
              <w:t>нных АТС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</w:pPr>
            <w:r>
              <w:t>количеству пропущенных АТС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</w:pPr>
            <w:r>
              <w:t>количеству загруженных диапазонов номеров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64"/>
              </w:numPr>
            </w:pPr>
            <w:r>
              <w:t>количеству пропущенных диапазонов номеров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идентификатор операции загрузки записывается в атрибутах объектов, загруженных этой операцией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стройка параметров оповещения о </w:t>
            </w:r>
            <w:r>
              <w:rPr>
                <w:lang w:val="ru-RU"/>
              </w:rPr>
              <w:t>событиях в очереди команд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настройки системы оповещения для всех пользователе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настройки параметров оповещения для отдельного пользователя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Возможность просмотра настроенных параметров оповещения для выбранного пользователя: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</w:pPr>
            <w:r>
              <w:t>дата на</w:t>
            </w:r>
            <w:r>
              <w:t>чала действия настроек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</w:pPr>
            <w:r>
              <w:t>адрес получателя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  <w:rPr>
                <w:lang w:val="ru-RU"/>
              </w:rPr>
            </w:pPr>
            <w:r>
              <w:rPr>
                <w:lang w:val="ru-RU"/>
              </w:rPr>
              <w:t>тип периодичности: Периодическое уведомление, Оперативный отчет (еженедельно), Оперативный отчет (ежедневно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</w:pPr>
            <w:r>
              <w:t>счетчик сообщений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  <w:rPr>
                <w:lang w:val="ru-RU"/>
              </w:rPr>
            </w:pPr>
            <w:r>
              <w:rPr>
                <w:lang w:val="ru-RU"/>
              </w:rPr>
              <w:t>признак отправки: да или нет (если оповещения указанного типа по указанному адресу не</w:t>
            </w:r>
            <w:r>
              <w:rPr>
                <w:lang w:val="ru-RU"/>
              </w:rPr>
              <w:t xml:space="preserve"> будут посылаться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</w:pPr>
            <w:r>
              <w:t>дата последней отправки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</w:pPr>
            <w:r>
              <w:t>дата окончания действия настроек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</w:pPr>
            <w:r>
              <w:t>способ оповещения (e-mail);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8"/>
              </w:numPr>
            </w:pPr>
            <w:r>
              <w:t>тип информации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редактирования параметров оповещения для отдельного пользователя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зможность удаления параметров оповещения для </w:t>
            </w:r>
            <w:r>
              <w:rPr>
                <w:lang w:val="ru-RU"/>
              </w:rPr>
              <w:t>отдельного пользователя. Если на основании данной записи уже рассылались оповещения, то изменять и удалять эту запись нет возможности (только отменой оповещения)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lastRenderedPageBreak/>
              <w:t>Настройка системных переменных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29"/>
              </w:numPr>
              <w:rPr>
                <w:lang w:val="ru-RU"/>
              </w:rPr>
            </w:pPr>
            <w:r>
              <w:rPr>
                <w:lang w:val="ru-RU"/>
              </w:rPr>
              <w:t>Разграничение на группы переменных (переменные для разработчи</w:t>
            </w:r>
            <w:r>
              <w:rPr>
                <w:lang w:val="ru-RU"/>
              </w:rPr>
              <w:t>ков, переменные для печати, переменные для интерфейса, переменные предприятия связи и остальные переменные)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9"/>
              </w:numPr>
            </w:pPr>
            <w:r>
              <w:t>Возможность просмотра записей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9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фильтрации записей по группе переменных и описанию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29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рисвоения нового значения системной пер</w:t>
            </w:r>
            <w:r>
              <w:rPr>
                <w:lang w:val="ru-RU"/>
              </w:rPr>
              <w:t>еменной.</w:t>
            </w:r>
          </w:p>
        </w:tc>
      </w:tr>
      <w:tr w:rsidR="001B3847"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1B3847" w:rsidRDefault="00363D54">
            <w:pPr>
              <w:pStyle w:val="af2"/>
              <w:widowControl w:val="0"/>
            </w:pPr>
            <w:r>
              <w:t>Работа с нарядами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Просмотр текущего списка услуг в очереди в разрезе МУ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>Формирование нарядов на работу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>Просмотр списка наряд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>Формирование командных файл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>Сохранение наряд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>Просмотр наряд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>Печать наряд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>Закрытие наряда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 xml:space="preserve">Архивирование </w:t>
            </w:r>
            <w:r>
              <w:t>наряд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t xml:space="preserve"> Просмотр архива нарядов.</w:t>
            </w:r>
          </w:p>
          <w:p w:rsidR="001B3847" w:rsidRDefault="00363D54">
            <w:pPr>
              <w:pStyle w:val="af2"/>
              <w:widowControl w:val="0"/>
              <w:numPr>
                <w:ilvl w:val="0"/>
                <w:numId w:val="30"/>
              </w:numPr>
            </w:pPr>
            <w:r>
              <w:lastRenderedPageBreak/>
              <w:t xml:space="preserve"> Поиск услуг в нарядах.</w:t>
            </w:r>
          </w:p>
        </w:tc>
      </w:tr>
    </w:tbl>
    <w:p w:rsidR="001B3847" w:rsidRDefault="00363D54">
      <w:r>
        <w:lastRenderedPageBreak/>
        <w:br w:type="page"/>
      </w:r>
    </w:p>
    <w:p w:rsidR="001B3847" w:rsidRDefault="00363D54">
      <w:pPr>
        <w:pStyle w:val="1"/>
      </w:pPr>
      <w:bookmarkStart w:id="28" w:name="__RefHeading___Toc167633_4272808108"/>
      <w:bookmarkStart w:id="29" w:name="_Toc83132993"/>
      <w:bookmarkStart w:id="30" w:name="_Toc168003141"/>
      <w:bookmarkEnd w:id="28"/>
      <w:r>
        <w:lastRenderedPageBreak/>
        <w:t>Принципы функционирования системы</w:t>
      </w:r>
      <w:bookmarkStart w:id="31" w:name="__RefHeading___Toc167635_42728081081"/>
      <w:bookmarkEnd w:id="29"/>
      <w:bookmarkEnd w:id="30"/>
      <w:bookmarkEnd w:id="31"/>
    </w:p>
    <w:p w:rsidR="001B3847" w:rsidRDefault="00363D54">
      <w:r>
        <w:t>Общая схема взаимодействия компонентов СУСО представлена на рисунке ниже (</w:t>
      </w:r>
      <w:r>
        <w:fldChar w:fldCharType="begin"/>
      </w:r>
      <w:r>
        <w:instrText xml:space="preserve"> REF _Ref83129107 \h </w:instrText>
      </w:r>
      <w:r>
        <w:fldChar w:fldCharType="separate"/>
      </w:r>
      <w:r>
        <w:t>Рисунок 1</w:t>
      </w:r>
      <w:r>
        <w:fldChar w:fldCharType="end"/>
      </w:r>
      <w:r>
        <w:t>).</w:t>
      </w:r>
    </w:p>
    <w:p w:rsidR="001B3847" w:rsidRDefault="00363D54">
      <w:pPr>
        <w:ind w:firstLine="0"/>
      </w:pPr>
      <w:r>
        <w:rPr>
          <w:noProof/>
        </w:rPr>
        <w:drawing>
          <wp:inline distT="0" distB="0" distL="0" distR="0">
            <wp:extent cx="5708650" cy="59048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47" w:rsidRDefault="00363D54">
      <w:pPr>
        <w:pStyle w:val="aff2"/>
      </w:pPr>
      <w:bookmarkStart w:id="32" w:name="_Ref83129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32"/>
      <w:r>
        <w:t>. Общая схема взаимодействия компонентов СУСО</w:t>
      </w:r>
    </w:p>
    <w:p w:rsidR="001B3847" w:rsidRDefault="001B3847"/>
    <w:p w:rsidR="001B3847" w:rsidRDefault="001B3847"/>
    <w:p w:rsidR="001B3847" w:rsidRDefault="00363D54">
      <w:pPr>
        <w:pStyle w:val="2"/>
        <w:numPr>
          <w:ilvl w:val="1"/>
          <w:numId w:val="6"/>
        </w:numPr>
      </w:pPr>
      <w:bookmarkStart w:id="33" w:name="__RefHeading___Toc167635_4272808108"/>
      <w:bookmarkStart w:id="34" w:name="_Toc83133000"/>
      <w:bookmarkStart w:id="35" w:name="_Toc168003148"/>
      <w:bookmarkEnd w:id="33"/>
      <w:r>
        <w:lastRenderedPageBreak/>
        <w:t>Структура и функционирование системы</w:t>
      </w:r>
      <w:bookmarkEnd w:id="34"/>
      <w:bookmarkEnd w:id="35"/>
      <w:r>
        <w:t xml:space="preserve"> </w:t>
      </w:r>
    </w:p>
    <w:p w:rsidR="001B3847" w:rsidRDefault="00363D54">
      <w:pPr>
        <w:pStyle w:val="af0"/>
        <w:ind w:firstLine="567"/>
      </w:pPr>
      <w:r>
        <w:t>Система включает в себя следующие компоненты:</w:t>
      </w:r>
    </w:p>
    <w:p w:rsidR="001B3847" w:rsidRDefault="00363D54" w:rsidP="00363D54">
      <w:pPr>
        <w:pStyle w:val="10"/>
        <w:numPr>
          <w:ilvl w:val="1"/>
          <w:numId w:val="65"/>
        </w:numPr>
      </w:pPr>
      <w:r>
        <w:t xml:space="preserve">АРМ СУСО - веб-приложение, позволяющее оператору связи получить доступ к </w:t>
      </w:r>
      <w:r>
        <w:t>возможностям системы по администрированию справочной информации, формированию и исполнению нарядов на управление услугами, настройки алгоритмов для автоматического формирования команд для подсистемы Station-Control и формированию отчётности.</w:t>
      </w:r>
    </w:p>
    <w:p w:rsidR="001B3847" w:rsidRDefault="00363D54">
      <w:pPr>
        <w:pStyle w:val="10"/>
      </w:pPr>
      <w:r>
        <w:t>SOAP-SUSO - ве</w:t>
      </w:r>
      <w:r>
        <w:t>б-сервис, обеспечивающий интеграцию (через предоставления API SOAP) с существующими системами.</w:t>
      </w:r>
    </w:p>
    <w:p w:rsidR="001B3847" w:rsidRDefault="00363D54">
      <w:pPr>
        <w:pStyle w:val="10"/>
      </w:pPr>
      <w:r>
        <w:t>Серверная часть системы — обеспечивающая хранение настроек управления сервисами, истории исполнения команд на оборудовании и включает модуль хранения данных (мод</w:t>
      </w:r>
      <w:r>
        <w:t>уль база данных системы), модуль фоновых процессов.</w:t>
      </w:r>
    </w:p>
    <w:p w:rsidR="001B3847" w:rsidRDefault="00363D54">
      <w:pPr>
        <w:pStyle w:val="10"/>
      </w:pPr>
      <w:r>
        <w:t>Контроллеры оборудования (Station-Control) - распределённое сетевое Java приложение с набором драйверов, позволяющих как в ручном, так и в автоматическом режиме управлять клиентскими сервисами оператора с</w:t>
      </w:r>
      <w:r>
        <w:t>вязи на конечном оборудовании.</w:t>
      </w:r>
    </w:p>
    <w:p w:rsidR="001B3847" w:rsidRDefault="00363D5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Компоненты включают в себя функциональные модули, предназначенные для решения соответствующих комплексов задач. Выделяются следующие функциональные модули:</w:t>
      </w:r>
    </w:p>
    <w:p w:rsidR="001B3847" w:rsidRDefault="00363D54" w:rsidP="00363D54">
      <w:pPr>
        <w:pStyle w:val="10"/>
        <w:numPr>
          <w:ilvl w:val="1"/>
          <w:numId w:val="66"/>
        </w:numPr>
        <w:rPr>
          <w:shd w:val="clear" w:color="auto" w:fill="FFFFFF"/>
        </w:rPr>
      </w:pPr>
      <w:r>
        <w:rPr>
          <w:shd w:val="clear" w:color="auto" w:fill="FFFFFF"/>
        </w:rPr>
        <w:t>Модуль хранения данных (БД системы), включая пакеты, реализующие бизн</w:t>
      </w:r>
      <w:r>
        <w:rPr>
          <w:shd w:val="clear" w:color="auto" w:fill="FFFFFF"/>
        </w:rPr>
        <w:t>ес-логику:</w:t>
      </w:r>
    </w:p>
    <w:p w:rsidR="001B3847" w:rsidRDefault="00363D54">
      <w:pPr>
        <w:pStyle w:val="a"/>
      </w:pPr>
      <w:r>
        <w:t>пакет формирования нарядов (NARAD);</w:t>
      </w:r>
    </w:p>
    <w:p w:rsidR="001B3847" w:rsidRDefault="00363D54">
      <w:pPr>
        <w:pStyle w:val="a"/>
      </w:pPr>
      <w:r>
        <w:t>пакет формирования отчетности (NOTICE);</w:t>
      </w:r>
    </w:p>
    <w:p w:rsidR="001B3847" w:rsidRDefault="00363D54">
      <w:pPr>
        <w:pStyle w:val="a"/>
      </w:pPr>
      <w:r>
        <w:t>пакет обработки очередей (EQ_QUEUE);</w:t>
      </w:r>
      <w:bookmarkStart w:id="36" w:name="_GoBack1"/>
      <w:bookmarkEnd w:id="36"/>
    </w:p>
    <w:p w:rsidR="001B3847" w:rsidRDefault="00363D54">
      <w:pPr>
        <w:pStyle w:val="a"/>
      </w:pPr>
      <w:r>
        <w:t xml:space="preserve">пакет формирования команд на оборудование для Station-Control </w:t>
      </w:r>
      <w:r>
        <w:rPr>
          <w:szCs w:val="26"/>
        </w:rPr>
        <w:t>(</w:t>
      </w:r>
      <w:r>
        <w:rPr>
          <w:szCs w:val="26"/>
          <w:lang w:val="en-US"/>
        </w:rPr>
        <w:t>SUSO</w:t>
      </w:r>
      <w:r>
        <w:rPr>
          <w:szCs w:val="26"/>
        </w:rPr>
        <w:t>)</w:t>
      </w:r>
      <w:r>
        <w:t>.</w:t>
      </w:r>
    </w:p>
    <w:p w:rsidR="001B3847" w:rsidRDefault="00363D54">
      <w:pPr>
        <w:pStyle w:val="10"/>
      </w:pPr>
      <w:r>
        <w:t xml:space="preserve">Модуль интеграции с внешними системами </w:t>
      </w:r>
      <w:r>
        <w:rPr>
          <w:szCs w:val="26"/>
        </w:rPr>
        <w:t xml:space="preserve">(сервис </w:t>
      </w:r>
      <w:r>
        <w:rPr>
          <w:szCs w:val="26"/>
          <w:lang w:val="en-US"/>
        </w:rPr>
        <w:t>SOAP</w:t>
      </w:r>
      <w:r>
        <w:rPr>
          <w:szCs w:val="26"/>
        </w:rPr>
        <w:t>-</w:t>
      </w:r>
      <w:r>
        <w:rPr>
          <w:szCs w:val="26"/>
          <w:lang w:val="en-US"/>
        </w:rPr>
        <w:t>SUSO</w:t>
      </w:r>
      <w:r>
        <w:rPr>
          <w:szCs w:val="26"/>
        </w:rPr>
        <w:t>)</w:t>
      </w:r>
      <w:r>
        <w:t>.</w:t>
      </w:r>
    </w:p>
    <w:p w:rsidR="001B3847" w:rsidRDefault="00363D54">
      <w:pPr>
        <w:pStyle w:val="10"/>
        <w:rPr>
          <w:shd w:val="clear" w:color="auto" w:fill="FFFFFF"/>
        </w:rPr>
      </w:pPr>
      <w:r>
        <w:t>Мод</w:t>
      </w:r>
      <w:r>
        <w:t xml:space="preserve">уль управления нарядами </w:t>
      </w:r>
      <w:r>
        <w:rPr>
          <w:szCs w:val="26"/>
        </w:rPr>
        <w:t>(АРМ СУСО)</w:t>
      </w:r>
      <w:r>
        <w:t>.</w:t>
      </w:r>
    </w:p>
    <w:p w:rsidR="001B3847" w:rsidRDefault="00363D54">
      <w:pPr>
        <w:pStyle w:val="10"/>
        <w:rPr>
          <w:shd w:val="clear" w:color="auto" w:fill="FFFFFF"/>
        </w:rPr>
      </w:pPr>
      <w:r>
        <w:t xml:space="preserve">Модуль администрирования Системы </w:t>
      </w:r>
      <w:r>
        <w:rPr>
          <w:szCs w:val="26"/>
        </w:rPr>
        <w:t>(АРМ СУСО)</w:t>
      </w:r>
      <w:r>
        <w:t>.</w:t>
      </w:r>
    </w:p>
    <w:p w:rsidR="001B3847" w:rsidRDefault="00363D54">
      <w:pPr>
        <w:pStyle w:val="10"/>
        <w:rPr>
          <w:shd w:val="clear" w:color="auto" w:fill="FFFFFF"/>
        </w:rPr>
      </w:pPr>
      <w:r>
        <w:t>Интерфейсы вывода данных.</w:t>
      </w:r>
    </w:p>
    <w:p w:rsidR="001B3847" w:rsidRDefault="00363D54">
      <w:pPr>
        <w:spacing w:before="0" w:after="0"/>
      </w:pPr>
      <w:r>
        <w:lastRenderedPageBreak/>
        <w:t>Информационное наполнение базы данных СУСО осуществляется следующими способами:</w:t>
      </w:r>
    </w:p>
    <w:p w:rsidR="001B3847" w:rsidRDefault="00363D54">
      <w:pPr>
        <w:numPr>
          <w:ilvl w:val="0"/>
          <w:numId w:val="5"/>
        </w:numPr>
        <w:spacing w:before="0" w:after="0"/>
        <w:ind w:left="1134"/>
      </w:pPr>
      <w:r>
        <w:t>автоматическая загрузка данных из систем-источников;</w:t>
      </w:r>
    </w:p>
    <w:p w:rsidR="001B3847" w:rsidRDefault="00363D54">
      <w:pPr>
        <w:numPr>
          <w:ilvl w:val="0"/>
          <w:numId w:val="5"/>
        </w:numPr>
        <w:spacing w:before="0" w:after="0"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загрузка данных </w:t>
      </w:r>
      <w:r>
        <w:rPr>
          <w:shd w:val="clear" w:color="auto" w:fill="FFFFFF"/>
        </w:rPr>
        <w:t>из текстового файла формата csv фиксированного формата;</w:t>
      </w:r>
    </w:p>
    <w:p w:rsidR="001B3847" w:rsidRDefault="00363D54">
      <w:pPr>
        <w:numPr>
          <w:ilvl w:val="0"/>
          <w:numId w:val="5"/>
        </w:numPr>
        <w:spacing w:before="0" w:after="0"/>
        <w:ind w:left="1134"/>
      </w:pPr>
      <w:r>
        <w:t>ручное наполнение БД СУСО.</w:t>
      </w:r>
      <w:bookmarkStart w:id="37" w:name="_Toc831330013"/>
      <w:bookmarkEnd w:id="37"/>
    </w:p>
    <w:p w:rsidR="001B3847" w:rsidRDefault="00363D54">
      <w:pPr>
        <w:pStyle w:val="2"/>
        <w:numPr>
          <w:ilvl w:val="1"/>
          <w:numId w:val="6"/>
        </w:numPr>
      </w:pPr>
      <w:bookmarkStart w:id="38" w:name="__RefHeading___Toc167637_4272808108"/>
      <w:bookmarkEnd w:id="38"/>
      <w:r>
        <w:t>Интеграционное взаимодействие</w:t>
      </w:r>
    </w:p>
    <w:p w:rsidR="001B3847" w:rsidRDefault="00363D54">
      <w:r>
        <w:t xml:space="preserve">Системами-источниками для автоматической загрузки данных являются внешние информационные системы: </w:t>
      </w:r>
      <w:r>
        <w:rPr>
          <w:szCs w:val="26"/>
          <w:lang w:val="en-US"/>
        </w:rPr>
        <w:t>OSS</w:t>
      </w:r>
      <w:r>
        <w:rPr>
          <w:szCs w:val="26"/>
        </w:rPr>
        <w:t xml:space="preserve"> («Лира», «Аргус»), </w:t>
      </w:r>
      <w:r>
        <w:rPr>
          <w:szCs w:val="26"/>
          <w:lang w:val="en-US"/>
        </w:rPr>
        <w:t>BSS</w:t>
      </w:r>
      <w:r>
        <w:rPr>
          <w:szCs w:val="26"/>
        </w:rPr>
        <w:t xml:space="preserve"> (АСР «</w:t>
      </w:r>
      <w:r>
        <w:rPr>
          <w:szCs w:val="26"/>
          <w:lang w:val="en-US"/>
        </w:rPr>
        <w:t>Peter</w:t>
      </w:r>
      <w:r>
        <w:rPr>
          <w:szCs w:val="26"/>
        </w:rPr>
        <w:t>-</w:t>
      </w:r>
      <w:r>
        <w:rPr>
          <w:szCs w:val="26"/>
          <w:lang w:val="en-US"/>
        </w:rPr>
        <w:t>Servic</w:t>
      </w:r>
      <w:r>
        <w:rPr>
          <w:szCs w:val="26"/>
          <w:lang w:val="en-US"/>
        </w:rPr>
        <w:t>e</w:t>
      </w:r>
      <w:r>
        <w:rPr>
          <w:szCs w:val="26"/>
        </w:rPr>
        <w:t>»)</w:t>
      </w:r>
      <w:r>
        <w:t>.</w:t>
      </w:r>
    </w:p>
    <w:p w:rsidR="001B3847" w:rsidRDefault="00363D54">
      <w:r>
        <w:t>Интеграция СУСО с внешними системами построена следующим образом:</w:t>
      </w:r>
    </w:p>
    <w:p w:rsidR="001B3847" w:rsidRDefault="00363D54" w:rsidP="00363D54">
      <w:pPr>
        <w:pStyle w:val="10"/>
        <w:numPr>
          <w:ilvl w:val="1"/>
          <w:numId w:val="67"/>
        </w:numPr>
      </w:pPr>
      <w:r>
        <w:t>Постановка команд в очередь производится системами управления абонентскими услугами (BSS, OSS).</w:t>
      </w:r>
    </w:p>
    <w:p w:rsidR="001B3847" w:rsidRDefault="00363D54">
      <w:pPr>
        <w:pStyle w:val="10"/>
      </w:pPr>
      <w:r>
        <w:t xml:space="preserve">Формируется полностью подготовленная команда для исполнения драйвером оборудования </w:t>
      </w:r>
      <w:r>
        <w:t>StationControl и/или подсистемой управления нарядами.</w:t>
      </w:r>
    </w:p>
    <w:p w:rsidR="001B3847" w:rsidRDefault="00363D54">
      <w:pPr>
        <w:pStyle w:val="10"/>
      </w:pPr>
      <w:r>
        <w:t>Исполняются команды на оборудовании вручную (в виде нарядов) или автоматически (драйвером StationControl).</w:t>
      </w:r>
    </w:p>
    <w:p w:rsidR="001B3847" w:rsidRDefault="00363D54">
      <w:pPr>
        <w:pStyle w:val="10"/>
      </w:pPr>
      <w:r>
        <w:t>Обновляется статус команд в очереди после исполнения на оборудовании.</w:t>
      </w:r>
    </w:p>
    <w:p w:rsidR="001B3847" w:rsidRDefault="00363D54">
      <w:pPr>
        <w:pStyle w:val="10"/>
      </w:pPr>
      <w:r>
        <w:t>Производится опрос очеред</w:t>
      </w:r>
      <w:r>
        <w:t>и команд системами управления абонентскими услугами (BSS, OSS) и обработка результатов исполнения на BSS, OSS.</w:t>
      </w:r>
    </w:p>
    <w:p w:rsidR="001B3847" w:rsidRDefault="00363D54">
      <w:pPr>
        <w:rPr>
          <w:shd w:val="clear" w:color="auto" w:fill="FFFF00"/>
        </w:rPr>
      </w:pPr>
      <w:r>
        <w:t>Команды в очередь исполнения СУСО могут быть добавлены следующими методами:</w:t>
      </w:r>
    </w:p>
    <w:p w:rsidR="001B3847" w:rsidRDefault="00363D54">
      <w:pPr>
        <w:pStyle w:val="a"/>
      </w:pPr>
      <w:r>
        <w:t xml:space="preserve">вызов процедуры pqsql пакета SUSO с передачей необходимых параметров </w:t>
      </w:r>
      <w:r>
        <w:t>для исполнения команд;</w:t>
      </w:r>
    </w:p>
    <w:p w:rsidR="001B3847" w:rsidRDefault="00363D54">
      <w:pPr>
        <w:pStyle w:val="a"/>
        <w:rPr>
          <w:shd w:val="clear" w:color="auto" w:fill="FFFF00"/>
        </w:rPr>
      </w:pPr>
      <w:r>
        <w:t>вызов API SOAP-SUSO для постановки команд в очередь.</w:t>
      </w:r>
    </w:p>
    <w:p w:rsidR="001B3847" w:rsidRDefault="00363D54">
      <w:pPr>
        <w:rPr>
          <w:shd w:val="clear" w:color="auto" w:fill="FFFF00"/>
        </w:rPr>
      </w:pPr>
      <w:r>
        <w:t>После выполнения команды, СУСО сохраняет статус, дату выполнения команды и пользователя (при исполнении заявки через интерфейс оператора), исполнившего заявку.</w:t>
      </w:r>
    </w:p>
    <w:p w:rsidR="001B3847" w:rsidRDefault="00363D54">
      <w:pPr>
        <w:rPr>
          <w:shd w:val="clear" w:color="auto" w:fill="FFFF00"/>
        </w:rPr>
      </w:pPr>
      <w:r>
        <w:lastRenderedPageBreak/>
        <w:t>Администраторам СУСО</w:t>
      </w:r>
      <w:r>
        <w:t xml:space="preserve"> предоставлена возможность задать максимально допустимое время выполнения команд на оборудовании, по истечении которого статус заявки устанавливается СУСО в ошибку «Закончилось предельное время ожидания ответа от оборудования».</w:t>
      </w:r>
    </w:p>
    <w:p w:rsidR="001B3847" w:rsidRDefault="00363D54">
      <w:pPr>
        <w:rPr>
          <w:shd w:val="clear" w:color="auto" w:fill="FFFF00"/>
        </w:rPr>
      </w:pPr>
      <w:r>
        <w:t>Системы-получатели периодиче</w:t>
      </w:r>
      <w:r>
        <w:t>ски запрашивают информацию о статусе выполнения команд с помощью функции SUSO.GET_CMD_STATUS. При формировании ответа о статусе СУСО запоминает время обращения за результатом выполнения и помещает его в журнал. Если при запросе статуса не указан конкретный</w:t>
      </w:r>
      <w:r>
        <w:t xml:space="preserve"> ID команды – СУСО выдаст данные об очередной исполненной успешно или ошибочно команде, которая еще не была запрошена данной системой получателем.</w:t>
      </w:r>
    </w:p>
    <w:p w:rsidR="001B3847" w:rsidRDefault="00363D54">
      <w:pPr>
        <w:rPr>
          <w:shd w:val="clear" w:color="auto" w:fill="FFFF00"/>
        </w:rPr>
      </w:pPr>
      <w:r>
        <w:t>Выполненные команды, результаты выполнения которых получены всеми системами получателями, переносятся в архив</w:t>
      </w:r>
      <w:r>
        <w:t xml:space="preserve"> выполненных команд, по истечению времени, заданного администратором СУСО в настройках системы.</w:t>
      </w:r>
    </w:p>
    <w:p w:rsidR="001B3847" w:rsidRDefault="00363D54">
      <w:pPr>
        <w:rPr>
          <w:shd w:val="clear" w:color="auto" w:fill="FFFF00"/>
        </w:rPr>
      </w:pPr>
      <w:r>
        <w:t>Программный доступ к архиву систем-получателей не планируется, доступ будет осуществляться администраторами через интерфейс СУСО.</w:t>
      </w:r>
    </w:p>
    <w:p w:rsidR="001B3847" w:rsidRDefault="00363D54">
      <w:pPr>
        <w:rPr>
          <w:shd w:val="clear" w:color="auto" w:fill="FFFF00"/>
        </w:rPr>
      </w:pPr>
      <w:r>
        <w:t>Повторной для данного устройст</w:t>
      </w:r>
      <w:r>
        <w:t xml:space="preserve">ва (MSISDN) считается заявка с тем же действием (ACTION) и услугой (SERVICE), когда предыдущая заявка с аналогичными значениями этих параметров не выполнена (т.е. имеет статус 0 или 1). Повторно выданная заявка должна быть завершена с ошибкой. </w:t>
      </w:r>
    </w:p>
    <w:p w:rsidR="001B3847" w:rsidRDefault="00363D54">
      <w:pPr>
        <w:rPr>
          <w:shd w:val="clear" w:color="auto" w:fill="FFFF00"/>
        </w:rPr>
      </w:pPr>
      <w:r>
        <w:t>Если услуга</w:t>
      </w:r>
      <w:r>
        <w:t xml:space="preserve"> уже находится в статусе "Отключена"/"Подключена", а система-источник снова пытается ее отключить/подключить, то команда управления услугой будет отправлена на станцию. Если станция вернет ошибку, то это будет ошибочным результатом исполнения команды управ</w:t>
      </w:r>
      <w:r>
        <w:t xml:space="preserve">ления услугой. Если станция отработает повторное подключение/отключение без ошибок, то результат исполнения будет «выполнена без ошибок». </w:t>
      </w:r>
    </w:p>
    <w:p w:rsidR="001B3847" w:rsidRDefault="00363D54">
      <w:pPr>
        <w:rPr>
          <w:shd w:val="clear" w:color="auto" w:fill="FFFF00"/>
        </w:rPr>
      </w:pPr>
      <w:r>
        <w:t>Иерархическая взаимосвязанность услуг, когда отключение одной из них ведет к отключению всех подчиненных, должна отра</w:t>
      </w:r>
      <w:r>
        <w:t>батываться в СУСО.</w:t>
      </w:r>
    </w:p>
    <w:p w:rsidR="001B3847" w:rsidRDefault="00363D54">
      <w:pPr>
        <w:rPr>
          <w:shd w:val="clear" w:color="auto" w:fill="FFFF00"/>
        </w:rPr>
      </w:pPr>
      <w:r>
        <w:lastRenderedPageBreak/>
        <w:t>Обратный вызов параметров в системы-источники не выполняется. Весь набор параметров определяется из передаваемых тэгов OPTIONS систе</w:t>
      </w:r>
      <w:r>
        <w:softHyphen/>
        <w:t>мой</w:t>
      </w:r>
      <w:r>
        <w:noBreakHyphen/>
        <w:t>источником.</w:t>
      </w:r>
    </w:p>
    <w:p w:rsidR="001B3847" w:rsidRDefault="00363D54">
      <w:pPr>
        <w:rPr>
          <w:shd w:val="clear" w:color="auto" w:fill="FFFF00"/>
        </w:rPr>
      </w:pPr>
      <w:r>
        <w:t>В интерфейсе ЛИРА – СУСО, наряду с постоянными услугами, разрешается использование разов</w:t>
      </w:r>
      <w:r>
        <w:t>ых услуг для изменения значения атрибутов аппаратуры (Категория АОН, Пароль, Переадресация и т.п.). Данным услугам внешние системы обязаны в качестве действия указывать действие «включить». Коды постоянных и разовых услуг не должны пересекаться.</w:t>
      </w:r>
    </w:p>
    <w:p w:rsidR="001B3847" w:rsidRDefault="00363D54">
      <w:pPr>
        <w:rPr>
          <w:shd w:val="clear" w:color="auto" w:fill="FFFF00"/>
        </w:rPr>
      </w:pPr>
      <w:r>
        <w:t xml:space="preserve">В системе </w:t>
      </w:r>
      <w:r>
        <w:t xml:space="preserve">СУСО организовано хранение атрибутов состояния аппаратуры, используя данные по прошедшим через СУСО услугам. </w:t>
      </w:r>
    </w:p>
    <w:p w:rsidR="001B3847" w:rsidRDefault="00363D54">
      <w:pPr>
        <w:rPr>
          <w:shd w:val="clear" w:color="auto" w:fill="FFFF00"/>
        </w:rPr>
      </w:pPr>
      <w:r>
        <w:t xml:space="preserve">Состояние категории АОН ведется на уровне аппаратуры СУСО. </w:t>
      </w:r>
    </w:p>
    <w:p w:rsidR="001B3847" w:rsidRDefault="00363D54">
      <w:pPr>
        <w:rPr>
          <w:shd w:val="clear" w:color="auto" w:fill="FFFF00"/>
        </w:rPr>
      </w:pPr>
      <w:r>
        <w:t>Ведутся статические параметры аппаратуры модуль и порт для станции линии UT.</w:t>
      </w:r>
    </w:p>
    <w:p w:rsidR="001B3847" w:rsidRDefault="00363D54">
      <w:pPr>
        <w:rPr>
          <w:shd w:val="clear" w:color="auto" w:fill="FFFF00"/>
        </w:rPr>
      </w:pPr>
      <w:r>
        <w:t>Справочни</w:t>
      </w:r>
      <w:r>
        <w:t>к услуг содержит в СУСО не полный перечень услуг, а только набор услуг, которыми управляет СУСО данной инсталляции. Список составляется Заказчиком при установке конкретного экземпляра СУСО.</w:t>
      </w:r>
    </w:p>
    <w:p w:rsidR="001B3847" w:rsidRDefault="00363D54">
      <w:pPr>
        <w:rPr>
          <w:shd w:val="clear" w:color="auto" w:fill="FFFF00"/>
        </w:rPr>
      </w:pPr>
      <w:r>
        <w:t>Используется понятие момента формирования команд, определяемого на</w:t>
      </w:r>
      <w:r>
        <w:t>стройкой услуги. «Формирование в момент постановки» — используется в случае отсутствия зависимости исполняемой услуги от других услуг, исполняемых через СУСО, в остальных случаях используется «Формирование в момент исполнения».</w:t>
      </w:r>
    </w:p>
    <w:p w:rsidR="001B3847" w:rsidRDefault="00363D54">
      <w:pPr>
        <w:rPr>
          <w:shd w:val="clear" w:color="auto" w:fill="FFFF00"/>
        </w:rPr>
      </w:pPr>
      <w:r>
        <w:t xml:space="preserve">Для станций, не допускающих </w:t>
      </w:r>
      <w:r>
        <w:t>исполнения команд в автоматическом режиме, ведутся наряды на исполнение. Наряд – это список услуг с командами для исполнения на оборудовании вручную при следующих условиях:</w:t>
      </w:r>
    </w:p>
    <w:p w:rsidR="001B3847" w:rsidRDefault="00363D54">
      <w:pPr>
        <w:pStyle w:val="a"/>
        <w:rPr>
          <w:shd w:val="clear" w:color="auto" w:fill="FFFF00"/>
        </w:rPr>
      </w:pPr>
      <w:r>
        <w:t>исполнение услуг на различных номерах аппаратуры независимы друг от друга;</w:t>
      </w:r>
    </w:p>
    <w:p w:rsidR="001B3847" w:rsidRDefault="00363D54">
      <w:pPr>
        <w:pStyle w:val="a"/>
        <w:rPr>
          <w:shd w:val="clear" w:color="auto" w:fill="FFFF00"/>
        </w:rPr>
      </w:pPr>
      <w:r>
        <w:t>любые ус</w:t>
      </w:r>
      <w:r>
        <w:t>луги на одном номере аппаратуры зависимы (от них зависит вид команды) и должны выполняться на номере строго последовательно;</w:t>
      </w:r>
    </w:p>
    <w:p w:rsidR="001B3847" w:rsidRDefault="00363D54">
      <w:pPr>
        <w:pStyle w:val="a"/>
        <w:rPr>
          <w:shd w:val="clear" w:color="auto" w:fill="FFFF00"/>
        </w:rPr>
      </w:pPr>
      <w:r>
        <w:t>в наряд должна попасть первая услуга для номера аппаратуры, которая пришла из внешних источников по дате/времени поступления в СУСО</w:t>
      </w:r>
      <w:r>
        <w:t>;</w:t>
      </w:r>
    </w:p>
    <w:p w:rsidR="001B3847" w:rsidRDefault="00363D54">
      <w:pPr>
        <w:pStyle w:val="a"/>
        <w:rPr>
          <w:shd w:val="clear" w:color="auto" w:fill="FFFF00"/>
        </w:rPr>
      </w:pPr>
      <w:r>
        <w:lastRenderedPageBreak/>
        <w:t>последующие услуги на данном номере аппаратуры должны быть блокированы в очереди СУСО и не попадать в наряды до исполнения предыдущей услуги.</w:t>
      </w:r>
    </w:p>
    <w:p w:rsidR="001B3847" w:rsidRDefault="00363D54">
      <w:pPr>
        <w:rPr>
          <w:shd w:val="clear" w:color="auto" w:fill="FFFF00"/>
        </w:rPr>
      </w:pPr>
      <w:r>
        <w:t>Одна услуга может породить исполнение команд на одном и более модулях управления одновременно:</w:t>
      </w:r>
    </w:p>
    <w:p w:rsidR="001B3847" w:rsidRDefault="00363D54">
      <w:pPr>
        <w:pStyle w:val="a"/>
        <w:rPr>
          <w:shd w:val="clear" w:color="auto" w:fill="FFFF00"/>
        </w:rPr>
      </w:pPr>
      <w:r>
        <w:t>команды на разных</w:t>
      </w:r>
      <w:r>
        <w:t xml:space="preserve"> модулях управления для одной услуги независимы между собой и выполняются параллельно;</w:t>
      </w:r>
    </w:p>
    <w:p w:rsidR="001B3847" w:rsidRDefault="00363D54">
      <w:pPr>
        <w:pStyle w:val="a"/>
        <w:rPr>
          <w:shd w:val="clear" w:color="auto" w:fill="FFFF00"/>
        </w:rPr>
      </w:pPr>
      <w:r>
        <w:t>услуга считается исполненной, когда не осталось ни одной неисполненной команды на всех модулях управления, для которых сформирована услуга.</w:t>
      </w:r>
    </w:p>
    <w:sectPr w:rsidR="001B3847">
      <w:footerReference w:type="default" r:id="rId9"/>
      <w:pgSz w:w="11906" w:h="16838"/>
      <w:pgMar w:top="708" w:right="850" w:bottom="1191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54" w:rsidRDefault="00363D54">
      <w:pPr>
        <w:spacing w:before="0" w:after="0" w:line="240" w:lineRule="auto"/>
      </w:pPr>
      <w:r>
        <w:separator/>
      </w:r>
    </w:p>
  </w:endnote>
  <w:endnote w:type="continuationSeparator" w:id="0">
    <w:p w:rsidR="00363D54" w:rsidRDefault="00363D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847" w:rsidRDefault="001B3847">
    <w:pPr>
      <w:pStyle w:val="ac"/>
      <w:ind w:firstLine="0"/>
    </w:pPr>
  </w:p>
  <w:tbl>
    <w:tblPr>
      <w:tblW w:w="9345" w:type="dxa"/>
      <w:tblLayout w:type="fixed"/>
      <w:tblLook w:val="04A0" w:firstRow="1" w:lastRow="0" w:firstColumn="1" w:lastColumn="0" w:noHBand="0" w:noVBand="1"/>
    </w:tblPr>
    <w:tblGrid>
      <w:gridCol w:w="4672"/>
      <w:gridCol w:w="4673"/>
    </w:tblGrid>
    <w:tr w:rsidR="001B3847">
      <w:tc>
        <w:tcPr>
          <w:tcW w:w="9344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1B3847" w:rsidRDefault="00363D54">
          <w:pPr>
            <w:pStyle w:val="ac"/>
            <w:widowControl w:val="0"/>
            <w:ind w:firstLine="0"/>
            <w:jc w:val="right"/>
            <w:rPr>
              <w:sz w:val="24"/>
            </w:rPr>
          </w:pPr>
          <w:r>
            <w:rPr>
              <w:sz w:val="24"/>
            </w:rPr>
            <w:t>Система управления станционным оборудованием (СУСО)</w:t>
          </w:r>
        </w:p>
        <w:p w:rsidR="001B3847" w:rsidRDefault="00363D54">
          <w:pPr>
            <w:pStyle w:val="ac"/>
            <w:widowControl w:val="0"/>
            <w:ind w:firstLine="0"/>
            <w:jc w:val="right"/>
            <w:rPr>
              <w:sz w:val="24"/>
            </w:rPr>
          </w:pPr>
          <w:r>
            <w:rPr>
              <w:sz w:val="24"/>
            </w:rPr>
            <w:t xml:space="preserve">Описание функциональных характеристик </w:t>
          </w:r>
        </w:p>
      </w:tc>
    </w:tr>
    <w:tr w:rsidR="001B3847">
      <w:tc>
        <w:tcPr>
          <w:tcW w:w="4672" w:type="dxa"/>
          <w:tcBorders>
            <w:left w:val="single" w:sz="2" w:space="0" w:color="000000"/>
            <w:bottom w:val="single" w:sz="2" w:space="0" w:color="000000"/>
          </w:tcBorders>
        </w:tcPr>
        <w:p w:rsidR="001B3847" w:rsidRDefault="00363D54">
          <w:pPr>
            <w:pStyle w:val="ac"/>
            <w:widowControl w:val="0"/>
            <w:ind w:firstLine="0"/>
            <w:rPr>
              <w:sz w:val="24"/>
            </w:rPr>
          </w:pPr>
          <w:r>
            <w:rPr>
              <w:sz w:val="24"/>
            </w:rPr>
            <w:t>Версия 1.1</w:t>
          </w:r>
        </w:p>
      </w:tc>
      <w:tc>
        <w:tcPr>
          <w:tcW w:w="4672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1B3847" w:rsidRDefault="00363D54">
          <w:pPr>
            <w:pStyle w:val="ac"/>
            <w:widowControl w:val="0"/>
            <w:ind w:firstLine="0"/>
            <w:jc w:val="right"/>
            <w:rPr>
              <w:sz w:val="24"/>
            </w:rPr>
          </w:pPr>
          <w:r>
            <w:rPr>
              <w:sz w:val="24"/>
            </w:rPr>
            <w:t xml:space="preserve">Стр.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41C44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из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NUMPAGES </w:instrText>
          </w:r>
          <w:r>
            <w:rPr>
              <w:sz w:val="24"/>
            </w:rPr>
            <w:fldChar w:fldCharType="separate"/>
          </w:r>
          <w:r w:rsidR="00B41C44">
            <w:rPr>
              <w:noProof/>
              <w:sz w:val="24"/>
            </w:rPr>
            <w:t>31</w:t>
          </w:r>
          <w:r>
            <w:rPr>
              <w:sz w:val="24"/>
            </w:rPr>
            <w:fldChar w:fldCharType="end"/>
          </w:r>
        </w:p>
      </w:tc>
    </w:tr>
  </w:tbl>
  <w:p w:rsidR="001B3847" w:rsidRDefault="001B3847">
    <w:pPr>
      <w:spacing w:before="0" w:after="0"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54" w:rsidRDefault="00363D54">
      <w:pPr>
        <w:spacing w:before="0" w:after="0" w:line="240" w:lineRule="auto"/>
      </w:pPr>
      <w:r>
        <w:separator/>
      </w:r>
    </w:p>
  </w:footnote>
  <w:footnote w:type="continuationSeparator" w:id="0">
    <w:p w:rsidR="00363D54" w:rsidRDefault="00363D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383"/>
    <w:multiLevelType w:val="multilevel"/>
    <w:tmpl w:val="9416B4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2014A"/>
    <w:multiLevelType w:val="multilevel"/>
    <w:tmpl w:val="3E7200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 w15:restartNumberingAfterBreak="0">
    <w:nsid w:val="03657919"/>
    <w:multiLevelType w:val="multilevel"/>
    <w:tmpl w:val="12CC71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" w15:restartNumberingAfterBreak="0">
    <w:nsid w:val="06290C0C"/>
    <w:multiLevelType w:val="multilevel"/>
    <w:tmpl w:val="C8EE03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CE494E"/>
    <w:multiLevelType w:val="multilevel"/>
    <w:tmpl w:val="061012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" w15:restartNumberingAfterBreak="0">
    <w:nsid w:val="08A37D87"/>
    <w:multiLevelType w:val="multilevel"/>
    <w:tmpl w:val="FAE4A08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DC0051"/>
    <w:multiLevelType w:val="multilevel"/>
    <w:tmpl w:val="89C236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8E61502"/>
    <w:multiLevelType w:val="multilevel"/>
    <w:tmpl w:val="3C4234B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0912376A"/>
    <w:multiLevelType w:val="multilevel"/>
    <w:tmpl w:val="3E1AB86A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971BD1"/>
    <w:multiLevelType w:val="multilevel"/>
    <w:tmpl w:val="A3AEB84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 w15:restartNumberingAfterBreak="0">
    <w:nsid w:val="0A1D3EB9"/>
    <w:multiLevelType w:val="multilevel"/>
    <w:tmpl w:val="EDAA4EC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aps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CF2800"/>
    <w:multiLevelType w:val="multilevel"/>
    <w:tmpl w:val="9DD466AE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85711E"/>
    <w:multiLevelType w:val="multilevel"/>
    <w:tmpl w:val="98268B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D0B1520"/>
    <w:multiLevelType w:val="multilevel"/>
    <w:tmpl w:val="358CAB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4" w15:restartNumberingAfterBreak="0">
    <w:nsid w:val="0D6C2765"/>
    <w:multiLevelType w:val="multilevel"/>
    <w:tmpl w:val="031CBA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E0171F5"/>
    <w:multiLevelType w:val="multilevel"/>
    <w:tmpl w:val="0B529A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03328B7"/>
    <w:multiLevelType w:val="multilevel"/>
    <w:tmpl w:val="58263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1C15131"/>
    <w:multiLevelType w:val="multilevel"/>
    <w:tmpl w:val="0D64FE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14791FE0"/>
    <w:multiLevelType w:val="multilevel"/>
    <w:tmpl w:val="219A9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7071312"/>
    <w:multiLevelType w:val="multilevel"/>
    <w:tmpl w:val="82AC69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0" w15:restartNumberingAfterBreak="0">
    <w:nsid w:val="182C732A"/>
    <w:multiLevelType w:val="multilevel"/>
    <w:tmpl w:val="E8187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9E40317"/>
    <w:multiLevelType w:val="multilevel"/>
    <w:tmpl w:val="5B9E390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1A1E36DF"/>
    <w:multiLevelType w:val="multilevel"/>
    <w:tmpl w:val="B0902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AF265B3"/>
    <w:multiLevelType w:val="multilevel"/>
    <w:tmpl w:val="97C614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CDF52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1E5B32DB"/>
    <w:multiLevelType w:val="multilevel"/>
    <w:tmpl w:val="69FC8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40F0084"/>
    <w:multiLevelType w:val="multilevel"/>
    <w:tmpl w:val="128862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7D3739E"/>
    <w:multiLevelType w:val="multilevel"/>
    <w:tmpl w:val="957AE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92248A9"/>
    <w:multiLevelType w:val="multilevel"/>
    <w:tmpl w:val="8AC081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9" w15:restartNumberingAfterBreak="0">
    <w:nsid w:val="2D140E04"/>
    <w:multiLevelType w:val="multilevel"/>
    <w:tmpl w:val="D63A2DBC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421165D"/>
    <w:multiLevelType w:val="multilevel"/>
    <w:tmpl w:val="49C0AE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1" w15:restartNumberingAfterBreak="0">
    <w:nsid w:val="34764C9F"/>
    <w:multiLevelType w:val="multilevel"/>
    <w:tmpl w:val="4A700EF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2" w15:restartNumberingAfterBreak="0">
    <w:nsid w:val="373B10B7"/>
    <w:multiLevelType w:val="multilevel"/>
    <w:tmpl w:val="BFE092A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7AB5D3E"/>
    <w:multiLevelType w:val="multilevel"/>
    <w:tmpl w:val="BF080F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8ED2654"/>
    <w:multiLevelType w:val="multilevel"/>
    <w:tmpl w:val="56A8E03A"/>
    <w:lvl w:ilvl="0">
      <w:start w:val="1"/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B6B4895"/>
    <w:multiLevelType w:val="multilevel"/>
    <w:tmpl w:val="9D5AF4D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FE44968"/>
    <w:multiLevelType w:val="multilevel"/>
    <w:tmpl w:val="DDBAB97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</w:abstractNum>
  <w:abstractNum w:abstractNumId="37" w15:restartNumberingAfterBreak="0">
    <w:nsid w:val="46A447B0"/>
    <w:multiLevelType w:val="multilevel"/>
    <w:tmpl w:val="FC0633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8" w15:restartNumberingAfterBreak="0">
    <w:nsid w:val="46E7430E"/>
    <w:multiLevelType w:val="multilevel"/>
    <w:tmpl w:val="4A82B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83A2AB2"/>
    <w:multiLevelType w:val="multilevel"/>
    <w:tmpl w:val="689C8A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A5B57F5"/>
    <w:multiLevelType w:val="multilevel"/>
    <w:tmpl w:val="56DCCC0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1" w15:restartNumberingAfterBreak="0">
    <w:nsid w:val="509B0A48"/>
    <w:multiLevelType w:val="multilevel"/>
    <w:tmpl w:val="3AC4D7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0A4714F"/>
    <w:multiLevelType w:val="multilevel"/>
    <w:tmpl w:val="6AD4DA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43" w15:restartNumberingAfterBreak="0">
    <w:nsid w:val="51445CE5"/>
    <w:multiLevelType w:val="multilevel"/>
    <w:tmpl w:val="EFCE707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0D6148"/>
    <w:multiLevelType w:val="multilevel"/>
    <w:tmpl w:val="7F52D6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45" w15:restartNumberingAfterBreak="0">
    <w:nsid w:val="533A0F66"/>
    <w:multiLevelType w:val="multilevel"/>
    <w:tmpl w:val="BA586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8CA188C"/>
    <w:multiLevelType w:val="multilevel"/>
    <w:tmpl w:val="EEC49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976460C"/>
    <w:multiLevelType w:val="multilevel"/>
    <w:tmpl w:val="D768688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AF66BFC"/>
    <w:multiLevelType w:val="multilevel"/>
    <w:tmpl w:val="05004F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49" w15:restartNumberingAfterBreak="0">
    <w:nsid w:val="60C70305"/>
    <w:multiLevelType w:val="multilevel"/>
    <w:tmpl w:val="0036831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6AB0855"/>
    <w:multiLevelType w:val="multilevel"/>
    <w:tmpl w:val="9EB89C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1" w15:restartNumberingAfterBreak="0">
    <w:nsid w:val="67183F3C"/>
    <w:multiLevelType w:val="multilevel"/>
    <w:tmpl w:val="48A0B1F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10"/>
      <w:lvlText w:val="%2)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2" w15:restartNumberingAfterBreak="0">
    <w:nsid w:val="67586B7D"/>
    <w:multiLevelType w:val="multilevel"/>
    <w:tmpl w:val="AC50EFD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3" w15:restartNumberingAfterBreak="0">
    <w:nsid w:val="69A061AF"/>
    <w:multiLevelType w:val="multilevel"/>
    <w:tmpl w:val="87EE5F1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4" w15:restartNumberingAfterBreak="0">
    <w:nsid w:val="69F10512"/>
    <w:multiLevelType w:val="multilevel"/>
    <w:tmpl w:val="5492C1E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5" w15:restartNumberingAfterBreak="0">
    <w:nsid w:val="6B962164"/>
    <w:multiLevelType w:val="multilevel"/>
    <w:tmpl w:val="7834F30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6" w15:restartNumberingAfterBreak="0">
    <w:nsid w:val="6F2C29F1"/>
    <w:multiLevelType w:val="multilevel"/>
    <w:tmpl w:val="859AE5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00C52B7"/>
    <w:multiLevelType w:val="multilevel"/>
    <w:tmpl w:val="FF4E211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8" w15:restartNumberingAfterBreak="0">
    <w:nsid w:val="71AD5678"/>
    <w:multiLevelType w:val="multilevel"/>
    <w:tmpl w:val="F61C2C1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9" w15:restartNumberingAfterBreak="0">
    <w:nsid w:val="72405883"/>
    <w:multiLevelType w:val="multilevel"/>
    <w:tmpl w:val="A6662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58F3615"/>
    <w:multiLevelType w:val="multilevel"/>
    <w:tmpl w:val="0CF0A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94B0B47"/>
    <w:multiLevelType w:val="multilevel"/>
    <w:tmpl w:val="880235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62" w15:restartNumberingAfterBreak="0">
    <w:nsid w:val="79F045CA"/>
    <w:multiLevelType w:val="multilevel"/>
    <w:tmpl w:val="46F0CB2C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aps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3" w15:restartNumberingAfterBreak="0">
    <w:nsid w:val="7C1879FF"/>
    <w:multiLevelType w:val="multilevel"/>
    <w:tmpl w:val="EF02A10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62"/>
  </w:num>
  <w:num w:numId="5">
    <w:abstractNumId w:val="10"/>
  </w:num>
  <w:num w:numId="6">
    <w:abstractNumId w:val="21"/>
  </w:num>
  <w:num w:numId="7">
    <w:abstractNumId w:val="18"/>
  </w:num>
  <w:num w:numId="8">
    <w:abstractNumId w:val="17"/>
  </w:num>
  <w:num w:numId="9">
    <w:abstractNumId w:val="31"/>
  </w:num>
  <w:num w:numId="10">
    <w:abstractNumId w:val="38"/>
  </w:num>
  <w:num w:numId="11">
    <w:abstractNumId w:val="36"/>
  </w:num>
  <w:num w:numId="12">
    <w:abstractNumId w:val="44"/>
  </w:num>
  <w:num w:numId="13">
    <w:abstractNumId w:val="28"/>
  </w:num>
  <w:num w:numId="14">
    <w:abstractNumId w:val="2"/>
  </w:num>
  <w:num w:numId="15">
    <w:abstractNumId w:val="27"/>
  </w:num>
  <w:num w:numId="16">
    <w:abstractNumId w:val="58"/>
  </w:num>
  <w:num w:numId="17">
    <w:abstractNumId w:val="1"/>
  </w:num>
  <w:num w:numId="18">
    <w:abstractNumId w:val="9"/>
  </w:num>
  <w:num w:numId="19">
    <w:abstractNumId w:val="60"/>
  </w:num>
  <w:num w:numId="20">
    <w:abstractNumId w:val="22"/>
  </w:num>
  <w:num w:numId="21">
    <w:abstractNumId w:val="46"/>
  </w:num>
  <w:num w:numId="22">
    <w:abstractNumId w:val="30"/>
  </w:num>
  <w:num w:numId="23">
    <w:abstractNumId w:val="15"/>
  </w:num>
  <w:num w:numId="24">
    <w:abstractNumId w:val="61"/>
  </w:num>
  <w:num w:numId="25">
    <w:abstractNumId w:val="53"/>
  </w:num>
  <w:num w:numId="26">
    <w:abstractNumId w:val="37"/>
  </w:num>
  <w:num w:numId="27">
    <w:abstractNumId w:val="16"/>
  </w:num>
  <w:num w:numId="28">
    <w:abstractNumId w:val="42"/>
  </w:num>
  <w:num w:numId="29">
    <w:abstractNumId w:val="45"/>
  </w:num>
  <w:num w:numId="30">
    <w:abstractNumId w:val="3"/>
  </w:num>
  <w:num w:numId="31">
    <w:abstractNumId w:val="13"/>
  </w:num>
  <w:num w:numId="32">
    <w:abstractNumId w:val="41"/>
  </w:num>
  <w:num w:numId="33">
    <w:abstractNumId w:val="57"/>
  </w:num>
  <w:num w:numId="34">
    <w:abstractNumId w:val="52"/>
  </w:num>
  <w:num w:numId="35">
    <w:abstractNumId w:val="4"/>
  </w:num>
  <w:num w:numId="36">
    <w:abstractNumId w:val="48"/>
  </w:num>
  <w:num w:numId="37">
    <w:abstractNumId w:val="50"/>
  </w:num>
  <w:num w:numId="38">
    <w:abstractNumId w:val="20"/>
  </w:num>
  <w:num w:numId="39">
    <w:abstractNumId w:val="6"/>
  </w:num>
  <w:num w:numId="40">
    <w:abstractNumId w:val="19"/>
  </w:num>
  <w:num w:numId="41">
    <w:abstractNumId w:val="59"/>
  </w:num>
  <w:num w:numId="42">
    <w:abstractNumId w:val="33"/>
  </w:num>
  <w:num w:numId="43">
    <w:abstractNumId w:val="56"/>
  </w:num>
  <w:num w:numId="44">
    <w:abstractNumId w:val="25"/>
  </w:num>
  <w:num w:numId="45">
    <w:abstractNumId w:val="12"/>
  </w:num>
  <w:num w:numId="46">
    <w:abstractNumId w:val="39"/>
  </w:num>
  <w:num w:numId="47">
    <w:abstractNumId w:val="26"/>
  </w:num>
  <w:num w:numId="48">
    <w:abstractNumId w:val="29"/>
  </w:num>
  <w:num w:numId="49">
    <w:abstractNumId w:val="5"/>
  </w:num>
  <w:num w:numId="50">
    <w:abstractNumId w:val="23"/>
  </w:num>
  <w:num w:numId="51">
    <w:abstractNumId w:val="35"/>
  </w:num>
  <w:num w:numId="52">
    <w:abstractNumId w:val="40"/>
  </w:num>
  <w:num w:numId="53">
    <w:abstractNumId w:val="43"/>
  </w:num>
  <w:num w:numId="54">
    <w:abstractNumId w:val="0"/>
  </w:num>
  <w:num w:numId="55">
    <w:abstractNumId w:val="55"/>
  </w:num>
  <w:num w:numId="56">
    <w:abstractNumId w:val="63"/>
  </w:num>
  <w:num w:numId="57">
    <w:abstractNumId w:val="7"/>
  </w:num>
  <w:num w:numId="58">
    <w:abstractNumId w:val="11"/>
  </w:num>
  <w:num w:numId="59">
    <w:abstractNumId w:val="47"/>
  </w:num>
  <w:num w:numId="60">
    <w:abstractNumId w:val="49"/>
  </w:num>
  <w:num w:numId="61">
    <w:abstractNumId w:val="8"/>
  </w:num>
  <w:num w:numId="62">
    <w:abstractNumId w:val="32"/>
  </w:num>
  <w:num w:numId="63">
    <w:abstractNumId w:val="14"/>
  </w:num>
  <w:num w:numId="64">
    <w:abstractNumId w:val="34"/>
  </w:num>
  <w:num w:numId="65">
    <w:abstractNumId w:val="51"/>
    <w:lvlOverride w:ilvl="0"/>
    <w:lvlOverride w:ilvl="1">
      <w:startOverride w:val="1"/>
    </w:lvlOverride>
  </w:num>
  <w:num w:numId="66">
    <w:abstractNumId w:val="51"/>
    <w:lvlOverride w:ilvl="0"/>
    <w:lvlOverride w:ilvl="1">
      <w:startOverride w:val="1"/>
    </w:lvlOverride>
  </w:num>
  <w:num w:numId="67">
    <w:abstractNumId w:val="51"/>
    <w:lvlOverride w:ilvl="0"/>
    <w:lvlOverride w:ilvl="1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47"/>
    <w:rsid w:val="001B3847"/>
    <w:rsid w:val="00363D54"/>
    <w:rsid w:val="00B4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4D2F9-03E1-41C5-9F90-05F7A51F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6"/>
      </w:numPr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55FCC"/>
    <w:pPr>
      <w:keepNext/>
      <w:keepLines/>
      <w:numPr>
        <w:ilvl w:val="1"/>
        <w:numId w:val="2"/>
      </w:numPr>
      <w:spacing w:before="240" w:after="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qFormat/>
    <w:rsid w:val="00941EF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B55FC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941EF7"/>
    <w:rPr>
      <w:rFonts w:ascii="Times New Roman" w:eastAsiaTheme="majorEastAsia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5E2391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5E2391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Абзац списка Знак"/>
    <w:link w:val="a"/>
    <w:uiPriority w:val="34"/>
    <w:qFormat/>
    <w:rsid w:val="005A011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Заголовок Знак"/>
    <w:basedOn w:val="a1"/>
    <w:link w:val="a6"/>
    <w:uiPriority w:val="10"/>
    <w:qFormat/>
    <w:rsid w:val="005E2391"/>
    <w:rPr>
      <w:rFonts w:ascii="Times New Roman" w:eastAsiaTheme="majorEastAsia" w:hAnsi="Times New Roman" w:cs="Times New Roman"/>
      <w:b/>
      <w:spacing w:val="-10"/>
      <w:kern w:val="2"/>
      <w:sz w:val="32"/>
      <w:szCs w:val="32"/>
      <w:lang w:eastAsia="ru-RU"/>
    </w:rPr>
  </w:style>
  <w:style w:type="character" w:customStyle="1" w:styleId="a7">
    <w:name w:val="Подзаголовок Знак"/>
    <w:basedOn w:val="a1"/>
    <w:link w:val="a8"/>
    <w:uiPriority w:val="11"/>
    <w:qFormat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qFormat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qFormat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 Знак"/>
    <w:basedOn w:val="a1"/>
    <w:link w:val="ae"/>
    <w:qFormat/>
    <w:rsid w:val="00021E7D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1"/>
    <w:uiPriority w:val="99"/>
    <w:unhideWhenUsed/>
    <w:rsid w:val="004C0A64"/>
    <w:rPr>
      <w:color w:val="0563C1" w:themeColor="hyperlink"/>
      <w:u w:val="single"/>
    </w:rPr>
  </w:style>
  <w:style w:type="character" w:customStyle="1" w:styleId="21">
    <w:name w:val="Цитата 2 Знак"/>
    <w:basedOn w:val="a1"/>
    <w:link w:val="22"/>
    <w:uiPriority w:val="29"/>
    <w:qFormat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character" w:customStyle="1" w:styleId="af">
    <w:name w:val="ЧТЗ_Обычный текст Знак"/>
    <w:basedOn w:val="a1"/>
    <w:link w:val="af0"/>
    <w:qFormat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0"/>
    <w:qFormat/>
    <w:rsid w:val="00FC22A1"/>
    <w:rPr>
      <w:rFonts w:ascii="Times New Roman" w:eastAsia="MS Gothic" w:hAnsi="Times New Roman" w:cs="Times New Roman"/>
      <w:bCs/>
      <w:sz w:val="26"/>
      <w:szCs w:val="24"/>
      <w:lang w:eastAsia="ru-RU"/>
    </w:rPr>
  </w:style>
  <w:style w:type="character" w:customStyle="1" w:styleId="af1">
    <w:name w:val="Обычный (таблица) Знак"/>
    <w:link w:val="af2"/>
    <w:qFormat/>
    <w:rsid w:val="00941EF7"/>
    <w:rPr>
      <w:rFonts w:ascii="Times New Roman" w:eastAsia="Times New Roman" w:hAnsi="Times New Roman" w:cs="Times New Roman"/>
      <w:lang w:val="en-US" w:eastAsia="ru-RU"/>
    </w:rPr>
  </w:style>
  <w:style w:type="character" w:customStyle="1" w:styleId="af3">
    <w:name w:val="Заг_Таб Знак"/>
    <w:basedOn w:val="a1"/>
    <w:link w:val="af4"/>
    <w:qFormat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5">
    <w:name w:val="Emphasis"/>
    <w:basedOn w:val="a1"/>
    <w:uiPriority w:val="20"/>
    <w:qFormat/>
    <w:rsid w:val="00380D17"/>
    <w:rPr>
      <w:i/>
      <w:iCs/>
    </w:rPr>
  </w:style>
  <w:style w:type="character" w:styleId="af6">
    <w:name w:val="annotation reference"/>
    <w:basedOn w:val="a1"/>
    <w:uiPriority w:val="99"/>
    <w:semiHidden/>
    <w:unhideWhenUsed/>
    <w:qFormat/>
    <w:rsid w:val="00A30440"/>
    <w:rPr>
      <w:sz w:val="16"/>
      <w:szCs w:val="16"/>
    </w:rPr>
  </w:style>
  <w:style w:type="character" w:customStyle="1" w:styleId="af7">
    <w:name w:val="Текст примечания Знак"/>
    <w:basedOn w:val="a1"/>
    <w:link w:val="af8"/>
    <w:uiPriority w:val="99"/>
    <w:semiHidden/>
    <w:qFormat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1"/>
    <w:link w:val="afc"/>
    <w:uiPriority w:val="99"/>
    <w:semiHidden/>
    <w:qFormat/>
    <w:rsid w:val="00A304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сылка указателя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paragraph" w:customStyle="1" w:styleId="13">
    <w:name w:val="Заголовок1"/>
    <w:basedOn w:val="a0"/>
    <w:next w:val="aff0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0"/>
    <w:pPr>
      <w:spacing w:before="0" w:after="140" w:line="276" w:lineRule="auto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000000"/>
      <w:szCs w:val="18"/>
    </w:rPr>
  </w:style>
  <w:style w:type="paragraph" w:styleId="aff3">
    <w:name w:val="index heading"/>
    <w:basedOn w:val="13"/>
  </w:style>
  <w:style w:type="paragraph" w:customStyle="1" w:styleId="14">
    <w:name w:val="Заголовок1"/>
    <w:basedOn w:val="a0"/>
    <w:next w:val="aff0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">
    <w:name w:val="List Paragraph"/>
    <w:basedOn w:val="a0"/>
    <w:link w:val="a4"/>
    <w:uiPriority w:val="34"/>
    <w:qFormat/>
    <w:rsid w:val="005A0112"/>
    <w:pPr>
      <w:numPr>
        <w:numId w:val="4"/>
      </w:numPr>
      <w:contextualSpacing/>
    </w:pPr>
  </w:style>
  <w:style w:type="paragraph" w:styleId="a6">
    <w:name w:val="Title"/>
    <w:basedOn w:val="a0"/>
    <w:next w:val="a0"/>
    <w:link w:val="a5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"/>
      <w:sz w:val="32"/>
      <w:szCs w:val="32"/>
    </w:rPr>
  </w:style>
  <w:style w:type="paragraph" w:styleId="a8">
    <w:name w:val="Subtitle"/>
    <w:basedOn w:val="a0"/>
    <w:next w:val="a0"/>
    <w:link w:val="a7"/>
    <w:uiPriority w:val="11"/>
    <w:qFormat/>
    <w:rsid w:val="005E2391"/>
    <w:p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paragraph" w:customStyle="1" w:styleId="ae">
    <w:name w:val="Колонтитул"/>
    <w:basedOn w:val="a0"/>
    <w:link w:val="ad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paragraph" w:styleId="aa">
    <w:name w:val="header"/>
    <w:basedOn w:val="a0"/>
    <w:link w:val="a9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paragraph" w:styleId="ac">
    <w:name w:val="footer"/>
    <w:basedOn w:val="a0"/>
    <w:link w:val="ab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paragraph" w:styleId="22">
    <w:name w:val="Quote"/>
    <w:basedOn w:val="a0"/>
    <w:next w:val="a0"/>
    <w:link w:val="21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paragraph" w:styleId="aff4">
    <w:name w:val="TOC Heading"/>
    <w:basedOn w:val="1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ind w:firstLine="567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0">
    <w:name w:val="ЧТЗ_Обычный текст"/>
    <w:basedOn w:val="a0"/>
    <w:link w:val="af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0">
    <w:name w:val="ЧТЗ_Список 1"/>
    <w:basedOn w:val="a0"/>
    <w:link w:val="12"/>
    <w:qFormat/>
    <w:rsid w:val="00FC22A1"/>
    <w:pPr>
      <w:widowControl w:val="0"/>
      <w:numPr>
        <w:ilvl w:val="1"/>
        <w:numId w:val="3"/>
      </w:numPr>
      <w:spacing w:before="0" w:after="0"/>
    </w:pPr>
    <w:rPr>
      <w:rFonts w:eastAsia="MS Gothic"/>
      <w:bCs/>
    </w:rPr>
  </w:style>
  <w:style w:type="paragraph" w:styleId="15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2">
    <w:name w:val="Обычный (таблица)"/>
    <w:basedOn w:val="a0"/>
    <w:link w:val="af1"/>
    <w:qFormat/>
    <w:rsid w:val="00941EF7"/>
    <w:pPr>
      <w:keepLines/>
      <w:spacing w:before="0" w:after="0" w:line="240" w:lineRule="auto"/>
      <w:ind w:firstLine="0"/>
      <w:jc w:val="left"/>
    </w:pPr>
    <w:rPr>
      <w:szCs w:val="22"/>
      <w:lang w:val="en-US"/>
    </w:rPr>
  </w:style>
  <w:style w:type="paragraph" w:customStyle="1" w:styleId="af4">
    <w:name w:val="Заг_Таб"/>
    <w:basedOn w:val="a0"/>
    <w:link w:val="af3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paragraph" w:styleId="af8">
    <w:name w:val="annotation text"/>
    <w:basedOn w:val="a0"/>
    <w:link w:val="af7"/>
    <w:uiPriority w:val="99"/>
    <w:semiHidden/>
    <w:unhideWhenUsed/>
    <w:qFormat/>
    <w:rsid w:val="00A30440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sid w:val="00A30440"/>
    <w:rPr>
      <w:b/>
      <w:bCs/>
    </w:rPr>
  </w:style>
  <w:style w:type="paragraph" w:styleId="afc">
    <w:name w:val="Balloon Text"/>
    <w:basedOn w:val="a0"/>
    <w:link w:val="afb"/>
    <w:uiPriority w:val="99"/>
    <w:semiHidden/>
    <w:unhideWhenUsed/>
    <w:qFormat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5">
    <w:name w:val="Содержимое таблицы"/>
    <w:basedOn w:val="a0"/>
    <w:qFormat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styleId="aff7">
    <w:name w:val="No Spacing"/>
    <w:uiPriority w:val="1"/>
    <w:qFormat/>
    <w:rsid w:val="00B57CC9"/>
    <w:pPr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0"/>
    <w:qFormat/>
    <w:pPr>
      <w:spacing w:before="0"/>
    </w:pPr>
    <w:rPr>
      <w:sz w:val="22"/>
    </w:rPr>
  </w:style>
  <w:style w:type="paragraph" w:customStyle="1" w:styleId="aff8">
    <w:name w:val="осн_обыч"/>
    <w:basedOn w:val="24"/>
    <w:qFormat/>
  </w:style>
  <w:style w:type="numbering" w:customStyle="1" w:styleId="Bulleted4">
    <w:name w:val="Bulleted 4"/>
    <w:qFormat/>
    <w:rsid w:val="008A0CB2"/>
  </w:style>
  <w:style w:type="table" w:styleId="aff9">
    <w:name w:val="Table Grid"/>
    <w:basedOn w:val="a2"/>
    <w:uiPriority w:val="39"/>
    <w:rsid w:val="004A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9433-C498-4F70-B6DA-EAD248B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dc:description/>
  <cp:lastModifiedBy>User</cp:lastModifiedBy>
  <cp:revision>2</cp:revision>
  <dcterms:created xsi:type="dcterms:W3CDTF">2024-08-30T11:00:00Z</dcterms:created>
  <dcterms:modified xsi:type="dcterms:W3CDTF">2024-08-30T11:00:00Z</dcterms:modified>
  <dc:language>ru-RU</dc:language>
</cp:coreProperties>
</file>